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8E2E" w14:textId="26E04507" w:rsidR="001036F8" w:rsidRDefault="00AF71B1" w:rsidP="00AF71B1">
      <w:pPr>
        <w:pStyle w:val="Titelberschrift"/>
      </w:pPr>
      <w:r>
        <w:t xml:space="preserve">Dokumentation </w:t>
      </w:r>
      <w:proofErr w:type="spellStart"/>
      <w:r>
        <w:t>Bestandesauswertung</w:t>
      </w:r>
      <w:proofErr w:type="spellEnd"/>
      <w:r>
        <w:t xml:space="preserve"> BZE 3</w:t>
      </w:r>
    </w:p>
    <w:p w14:paraId="04C4F1EB" w14:textId="1CEBC7D2" w:rsidR="00AF71B1" w:rsidRDefault="00AF71B1" w:rsidP="00AF71B1">
      <w:pPr>
        <w:pStyle w:val="berschrift2"/>
      </w:pPr>
      <w:r>
        <w:t xml:space="preserve">Waldränder/ </w:t>
      </w:r>
      <w:proofErr w:type="spellStart"/>
      <w:r>
        <w:t>Bestandesgrenzen</w:t>
      </w:r>
      <w:proofErr w:type="spellEnd"/>
    </w:p>
    <w:p w14:paraId="1C5D74F8" w14:textId="7C5AE685" w:rsidR="00BE7404" w:rsidRDefault="00BE7404" w:rsidP="00BE7404">
      <w:pPr>
        <w:pStyle w:val="berschrift3"/>
      </w:pPr>
      <w:proofErr w:type="spellStart"/>
      <w:r>
        <w:t>Koordiantenberechnung</w:t>
      </w:r>
      <w:proofErr w:type="spellEnd"/>
    </w:p>
    <w:p w14:paraId="06AF4832" w14:textId="77777777" w:rsidR="00F30D5E" w:rsidRDefault="0071621C" w:rsidP="0071621C">
      <w:r>
        <w:t xml:space="preserve">QUELLE: </w:t>
      </w:r>
    </w:p>
    <w:p w14:paraId="464A7C5E" w14:textId="1E47D86A" w:rsidR="0071621C" w:rsidRDefault="00F30D5E" w:rsidP="0071621C">
      <w:hyperlink r:id="rId6" w:history="1">
        <w:r w:rsidRPr="009D4BC1">
          <w:rPr>
            <w:rStyle w:val="Hyperlink"/>
          </w:rPr>
          <w:t>http://www.markusbaumi.ch/schule/formel/azimut.pdf</w:t>
        </w:r>
      </w:hyperlink>
    </w:p>
    <w:p w14:paraId="2FDD5CD1" w14:textId="1FA77C64" w:rsidR="00F30D5E" w:rsidRDefault="00F30D5E" w:rsidP="00F30D5E">
      <w:hyperlink r:id="rId7" w:history="1">
        <w:r w:rsidRPr="009D4BC1">
          <w:rPr>
            <w:rStyle w:val="Hyperlink"/>
          </w:rPr>
          <w:t>https://juliaw86.files.wordpress.com/2009/01/kreisgleichung.pdf</w:t>
        </w:r>
      </w:hyperlink>
    </w:p>
    <w:p w14:paraId="45462A9B" w14:textId="77777777" w:rsidR="00F30D5E" w:rsidRPr="0071621C" w:rsidRDefault="00F30D5E" w:rsidP="0071621C"/>
    <w:p w14:paraId="1BAFB07E" w14:textId="4C678995" w:rsidR="00AF71B1" w:rsidRDefault="00AF71B1" w:rsidP="00AF71B1">
      <w:r>
        <w:t xml:space="preserve">Für alle Bäume sowie auf zwei bzw. drei Punkten des </w:t>
      </w:r>
      <w:proofErr w:type="spellStart"/>
      <w:r>
        <w:t>Bestandesrandes</w:t>
      </w:r>
      <w:proofErr w:type="spellEnd"/>
      <w:r>
        <w:t xml:space="preserve"> (falls </w:t>
      </w:r>
      <w:proofErr w:type="spellStart"/>
      <w:r>
        <w:t>Bestandesrand</w:t>
      </w:r>
      <w:proofErr w:type="spellEnd"/>
      <w:r>
        <w:t xml:space="preserve"> mit Knick) werden der Azimut und die Entfernung zum Probekreismittelpunkt (0|0) erfasst.</w:t>
      </w:r>
    </w:p>
    <w:p w14:paraId="3B15E974" w14:textId="6334AB7A" w:rsidR="00AF71B1" w:rsidRDefault="00AF71B1" w:rsidP="00AF71B1">
      <w:proofErr w:type="spellStart"/>
      <w:r>
        <w:t>Hierraus</w:t>
      </w:r>
      <w:proofErr w:type="spellEnd"/>
      <w:r>
        <w:t xml:space="preserve"> lassen sich mittels der folgenden Formel die X und Y Koordinaten des jeweiligen Punktes bestimmen: </w:t>
      </w:r>
    </w:p>
    <w:p w14:paraId="06403262" w14:textId="76A34E6B" w:rsidR="00AF71B1" w:rsidRDefault="00AF71B1" w:rsidP="009D71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D53234" wp14:editId="020307AE">
            <wp:extent cx="1981200" cy="4661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496"/>
                    <a:stretch/>
                  </pic:blipFill>
                  <pic:spPr bwMode="auto">
                    <a:xfrm>
                      <a:off x="0" y="0"/>
                      <a:ext cx="2272520" cy="53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5CAC" w14:textId="308CA260" w:rsidR="00AF71B1" w:rsidRDefault="00AF71B1" w:rsidP="00AF71B1">
      <w:pPr>
        <w:rPr>
          <w:noProof/>
        </w:rPr>
      </w:pPr>
      <w:r>
        <w:rPr>
          <w:noProof/>
        </w:rPr>
        <w:t xml:space="preserve">Da es sich hierbei bei um Koordianten mit  der x-Achse als gitter Nord und y-Achse um Gitter Ost handelt, müssten X und Y eigentlich genau umgekehrt zum üblichen Koordinatensystem zugewiesen werden. Um jedoch mit Gleichungssystemen und Verkoren rechnen zu können, wurden X Korrdinaten y genannt und auf der üblichen (senkrechten) Achse des Koordiantensystems verortet, und Y Koordinaten x genannt und auf der üblchen (wagerechten) Achse des Koordiantensystems verortet. </w:t>
      </w:r>
    </w:p>
    <w:p w14:paraId="42F7273E" w14:textId="15FBEA5E" w:rsidR="00AF71B1" w:rsidRDefault="00AF71B1" w:rsidP="0071621C">
      <w:r>
        <w:rPr>
          <w:noProof/>
        </w:rPr>
        <w:drawing>
          <wp:inline distT="0" distB="0" distL="0" distR="0" wp14:anchorId="74884153" wp14:editId="2A3F0DF5">
            <wp:extent cx="2905125" cy="23269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08" cy="23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EF50" w14:textId="0B7ABF24" w:rsidR="00BE7404" w:rsidRPr="00865767" w:rsidRDefault="00BE7404" w:rsidP="00865767">
      <w:pPr>
        <w:pStyle w:val="berschriftohneNum"/>
        <w:rPr>
          <w:rStyle w:val="SchwacheHervorhebung"/>
          <w:i w:val="0"/>
          <w:iCs w:val="0"/>
          <w:color w:val="008CD2"/>
        </w:rPr>
      </w:pPr>
      <w:r w:rsidRPr="00865767">
        <w:rPr>
          <w:rStyle w:val="SchwacheHervorhebung"/>
          <w:i w:val="0"/>
          <w:iCs w:val="0"/>
          <w:color w:val="008CD2"/>
        </w:rPr>
        <w:t>Azimut</w:t>
      </w:r>
    </w:p>
    <w:p w14:paraId="4DFA67A9" w14:textId="6AAE3E26" w:rsidR="00AF71B1" w:rsidRDefault="00AF71B1" w:rsidP="00AF71B1">
      <w:pPr>
        <w:jc w:val="left"/>
      </w:pPr>
      <w:r>
        <w:t xml:space="preserve">Dementsprechend konnte problemlos weitergerechnet werden. Lediglich die Funktion um den Azimut zu berechnen musste umgestellt werden von: </w:t>
      </w:r>
    </w:p>
    <w:p w14:paraId="39932008" w14:textId="30C039F9" w:rsidR="00AF71B1" w:rsidRDefault="00AF71B1" w:rsidP="009D7181">
      <w:pPr>
        <w:jc w:val="center"/>
      </w:pPr>
      <w:r>
        <w:rPr>
          <w:noProof/>
        </w:rPr>
        <w:drawing>
          <wp:inline distT="0" distB="0" distL="0" distR="0" wp14:anchorId="3D184586" wp14:editId="6480CFAC">
            <wp:extent cx="1933575" cy="400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725" r="32294" b="26961"/>
                    <a:stretch/>
                  </pic:blipFill>
                  <pic:spPr bwMode="auto">
                    <a:xfrm>
                      <a:off x="0" y="0"/>
                      <a:ext cx="1973541" cy="40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E11">
        <w:sym w:font="Wingdings" w:char="F0F3"/>
      </w:r>
      <w:r w:rsidR="00F41E11">
        <w:t xml:space="preserve">       </w:t>
      </w:r>
      <w:r w:rsidR="00EE7F08">
        <w:t xml:space="preserve"> </w:t>
      </w:r>
      <w:r w:rsidR="00EE7F08">
        <w:rPr>
          <w:noProof/>
        </w:rPr>
        <w:drawing>
          <wp:inline distT="0" distB="0" distL="0" distR="0" wp14:anchorId="27816641" wp14:editId="59FE3357">
            <wp:extent cx="1114425" cy="392948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87"/>
                    <a:stretch/>
                  </pic:blipFill>
                  <pic:spPr bwMode="auto">
                    <a:xfrm>
                      <a:off x="0" y="0"/>
                      <a:ext cx="1139043" cy="40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B39D" w14:textId="77777777" w:rsidR="00F41E11" w:rsidRDefault="00EE7F08" w:rsidP="00AF71B1">
      <w:pPr>
        <w:jc w:val="left"/>
      </w:pPr>
      <w:r>
        <w:t>Zu</w:t>
      </w:r>
      <w:r w:rsidR="00F41E11">
        <w:t>:</w:t>
      </w:r>
    </w:p>
    <w:p w14:paraId="751195FE" w14:textId="2C61922E" w:rsidR="00EE7F08" w:rsidRPr="009D7181" w:rsidRDefault="00EE7F08" w:rsidP="009D7181">
      <w:pPr>
        <w:jc w:val="center"/>
        <w:rPr>
          <w:rStyle w:val="Hervorhebung"/>
        </w:rPr>
      </w:pPr>
      <w:r w:rsidRPr="009D7181">
        <w:rPr>
          <w:rStyle w:val="Hervorhebung"/>
        </w:rPr>
        <w:lastRenderedPageBreak/>
        <w:t>ß = tan</w:t>
      </w:r>
      <w:r w:rsidR="00DC7135">
        <w:rPr>
          <w:rStyle w:val="Hervorhebung"/>
          <w:vertAlign w:val="superscript"/>
        </w:rPr>
        <w:t>-1</w:t>
      </w:r>
      <w:r w:rsidR="00DC7135">
        <w:rPr>
          <w:rStyle w:val="Hervorhebung"/>
        </w:rPr>
        <w:t xml:space="preserve"> </w:t>
      </w:r>
      <w:proofErr w:type="gramStart"/>
      <w:r w:rsidRPr="009D7181">
        <w:rPr>
          <w:rStyle w:val="Hervorhebung"/>
        </w:rPr>
        <w:t>(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(</w:t>
      </w:r>
      <w:proofErr w:type="gramEnd"/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X</w:t>
      </w:r>
      <w:r w:rsidR="00DC7135" w:rsidRPr="009D7181">
        <w:rPr>
          <w:rStyle w:val="Hervorhebung"/>
          <w:vertAlign w:val="subscript"/>
        </w:rPr>
        <w:t>B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-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X</w:t>
      </w:r>
      <w:r w:rsidR="00DC7135" w:rsidRPr="009D7181">
        <w:rPr>
          <w:rStyle w:val="Hervorhebung"/>
          <w:vertAlign w:val="subscript"/>
        </w:rPr>
        <w:t>A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)</w:t>
      </w:r>
      <w:r w:rsidR="00DC7135">
        <w:rPr>
          <w:rStyle w:val="Hervorhebung"/>
        </w:rPr>
        <w:t xml:space="preserve"> /  </w:t>
      </w:r>
      <w:r w:rsidR="00DC7135" w:rsidRPr="009D7181">
        <w:rPr>
          <w:rStyle w:val="Hervorhebung"/>
        </w:rPr>
        <w:t>(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Y</w:t>
      </w:r>
      <w:r w:rsidR="00DC7135" w:rsidRPr="009D7181">
        <w:rPr>
          <w:rStyle w:val="Hervorhebung"/>
          <w:vertAlign w:val="subscript"/>
        </w:rPr>
        <w:t>B</w:t>
      </w:r>
      <w:r w:rsidR="00DC7135">
        <w:rPr>
          <w:rStyle w:val="Hervorhebung"/>
        </w:rPr>
        <w:t xml:space="preserve"> </w:t>
      </w:r>
      <w:r w:rsidR="00DC7135">
        <w:rPr>
          <w:rStyle w:val="Hervorhebung"/>
          <w:vertAlign w:val="subscript"/>
        </w:rPr>
        <w:t xml:space="preserve"> </w:t>
      </w:r>
      <w:r w:rsidR="00DC7135" w:rsidRPr="009D7181">
        <w:rPr>
          <w:rStyle w:val="Hervorhebung"/>
        </w:rPr>
        <w:t>-Y</w:t>
      </w:r>
      <w:r w:rsidR="00DC7135" w:rsidRPr="009D7181">
        <w:rPr>
          <w:rStyle w:val="Hervorhebung"/>
          <w:vertAlign w:val="subscript"/>
        </w:rPr>
        <w:t>A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)</w:t>
      </w:r>
      <w:r w:rsidR="00DC7135">
        <w:rPr>
          <w:rStyle w:val="Hervorhebung"/>
        </w:rPr>
        <w:t xml:space="preserve"> </w:t>
      </w:r>
      <w:r w:rsidRPr="009D7181">
        <w:rPr>
          <w:rStyle w:val="Hervorhebung"/>
        </w:rPr>
        <w:t>)</w:t>
      </w:r>
    </w:p>
    <w:p w14:paraId="3A27693F" w14:textId="3A89A288" w:rsidR="00923A68" w:rsidRDefault="00923A68" w:rsidP="00AF71B1">
      <w:pPr>
        <w:jc w:val="left"/>
      </w:pPr>
      <w:r>
        <w:t xml:space="preserve">Die Korrektur des </w:t>
      </w:r>
      <w:r w:rsidR="0071621C">
        <w:t xml:space="preserve">Azimutes, abhängig von dem Quadranten in dem der Punkt sich befindet, musste ebenfalls angepasst werden </w:t>
      </w:r>
      <w:proofErr w:type="gramStart"/>
      <w:r w:rsidR="0071621C">
        <w:t>von :</w:t>
      </w:r>
      <w:proofErr w:type="gramEnd"/>
      <w:r w:rsidR="0071621C">
        <w:t xml:space="preserve"> </w:t>
      </w:r>
    </w:p>
    <w:p w14:paraId="4D2CFED7" w14:textId="313E73E2" w:rsidR="0071621C" w:rsidRDefault="0071621C" w:rsidP="006700FD">
      <w:pPr>
        <w:pStyle w:val="Tabellentext"/>
        <w:jc w:val="center"/>
      </w:pPr>
      <w:r>
        <w:rPr>
          <w:noProof/>
        </w:rPr>
        <w:drawing>
          <wp:inline distT="0" distB="0" distL="0" distR="0" wp14:anchorId="68628D32" wp14:editId="06BD8FB3">
            <wp:extent cx="4219755" cy="172148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403" cy="17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853C" w14:textId="1AC39B09" w:rsidR="006700FD" w:rsidRDefault="006700FD" w:rsidP="006700FD">
      <w:r>
        <w:t xml:space="preserve">Zu: </w:t>
      </w:r>
    </w:p>
    <w:p w14:paraId="44A7CA27" w14:textId="77777777" w:rsidR="006700FD" w:rsidRDefault="006700FD" w:rsidP="00AF71B1">
      <w:pPr>
        <w:jc w:val="left"/>
      </w:pPr>
    </w:p>
    <w:tbl>
      <w:tblPr>
        <w:tblStyle w:val="Tabellenraster"/>
        <w:tblW w:w="6662" w:type="dxa"/>
        <w:tblInd w:w="1201" w:type="dxa"/>
        <w:tblLook w:val="04A0" w:firstRow="1" w:lastRow="0" w:firstColumn="1" w:lastColumn="0" w:noHBand="0" w:noVBand="1"/>
      </w:tblPr>
      <w:tblGrid>
        <w:gridCol w:w="713"/>
        <w:gridCol w:w="2268"/>
        <w:gridCol w:w="2557"/>
        <w:gridCol w:w="1124"/>
      </w:tblGrid>
      <w:tr w:rsidR="006700FD" w14:paraId="1028D9E2" w14:textId="77777777" w:rsidTr="006700FD">
        <w:trPr>
          <w:trHeight w:val="316"/>
        </w:trPr>
        <w:tc>
          <w:tcPr>
            <w:tcW w:w="713" w:type="dxa"/>
          </w:tcPr>
          <w:p w14:paraId="70467087" w14:textId="28667483" w:rsidR="006700FD" w:rsidRDefault="006700FD" w:rsidP="006700FD">
            <w:pPr>
              <w:pStyle w:val="Tabellentext"/>
            </w:pPr>
          </w:p>
        </w:tc>
        <w:tc>
          <w:tcPr>
            <w:tcW w:w="2268" w:type="dxa"/>
          </w:tcPr>
          <w:p w14:paraId="5957D763" w14:textId="30F4DED7" w:rsidR="006700FD" w:rsidRDefault="006700FD" w:rsidP="006700FD">
            <w:pPr>
              <w:pStyle w:val="Tabellentext"/>
            </w:pPr>
            <w:r>
              <w:t>Bereich</w:t>
            </w:r>
          </w:p>
        </w:tc>
        <w:tc>
          <w:tcPr>
            <w:tcW w:w="2557" w:type="dxa"/>
          </w:tcPr>
          <w:p w14:paraId="19EEE3FB" w14:textId="2D086FF3" w:rsidR="006700FD" w:rsidRDefault="006700FD" w:rsidP="006700FD">
            <w:pPr>
              <w:pStyle w:val="Tabellentext"/>
            </w:pPr>
            <w:r>
              <w:t>ß = tan</w:t>
            </w:r>
            <w:r>
              <w:rPr>
                <w:vertAlign w:val="superscript"/>
              </w:rPr>
              <w:t>-1</w:t>
            </w:r>
            <w:r>
              <w:t>((X</w:t>
            </w:r>
            <w:r>
              <w:rPr>
                <w:vertAlign w:val="subscript"/>
              </w:rPr>
              <w:t>B</w:t>
            </w:r>
            <w:r>
              <w:t>-</w:t>
            </w:r>
            <w:proofErr w:type="gramStart"/>
            <w:r>
              <w:t>X</w:t>
            </w:r>
            <w:r>
              <w:rPr>
                <w:vertAlign w:val="subscript"/>
              </w:rPr>
              <w:t>A</w:t>
            </w:r>
            <w:r>
              <w:t>)/</w:t>
            </w:r>
            <w:proofErr w:type="gramEnd"/>
            <w:r w:rsidRPr="00EE7F08">
              <w:t xml:space="preserve"> </w:t>
            </w:r>
            <w:r>
              <w:t>(Y</w:t>
            </w:r>
            <w:r>
              <w:rPr>
                <w:vertAlign w:val="subscript"/>
              </w:rPr>
              <w:t>B</w:t>
            </w:r>
            <w:r>
              <w:t>-Y</w:t>
            </w:r>
            <w:r>
              <w:rPr>
                <w:vertAlign w:val="subscript"/>
              </w:rPr>
              <w:t>A)</w:t>
            </w:r>
            <w:r>
              <w:t>)</w:t>
            </w:r>
          </w:p>
        </w:tc>
        <w:tc>
          <w:tcPr>
            <w:tcW w:w="1124" w:type="dxa"/>
          </w:tcPr>
          <w:p w14:paraId="7CACE70D" w14:textId="0C85E159" w:rsidR="006700FD" w:rsidRDefault="006700FD" w:rsidP="006700FD">
            <w:pPr>
              <w:pStyle w:val="Tabellentext"/>
            </w:pPr>
            <w:r>
              <w:t>Azimut</w:t>
            </w:r>
          </w:p>
        </w:tc>
      </w:tr>
      <w:tr w:rsidR="006700FD" w14:paraId="1B502FD7" w14:textId="77777777" w:rsidTr="006700FD">
        <w:trPr>
          <w:trHeight w:val="70"/>
        </w:trPr>
        <w:tc>
          <w:tcPr>
            <w:tcW w:w="713" w:type="dxa"/>
          </w:tcPr>
          <w:p w14:paraId="0A3B65D5" w14:textId="166D17A5" w:rsidR="006700FD" w:rsidRDefault="006700FD" w:rsidP="006700FD">
            <w:pPr>
              <w:pStyle w:val="Tabellentext"/>
            </w:pPr>
          </w:p>
        </w:tc>
        <w:tc>
          <w:tcPr>
            <w:tcW w:w="2268" w:type="dxa"/>
          </w:tcPr>
          <w:p w14:paraId="23BE4EBC" w14:textId="77777777" w:rsidR="006700FD" w:rsidRDefault="006700FD" w:rsidP="006700FD">
            <w:pPr>
              <w:pStyle w:val="Tabellentext"/>
            </w:pPr>
          </w:p>
        </w:tc>
        <w:tc>
          <w:tcPr>
            <w:tcW w:w="2557" w:type="dxa"/>
          </w:tcPr>
          <w:p w14:paraId="56DF382B" w14:textId="77777777" w:rsidR="006700FD" w:rsidRDefault="006700FD" w:rsidP="006700FD">
            <w:pPr>
              <w:pStyle w:val="Tabellentext"/>
            </w:pPr>
          </w:p>
        </w:tc>
        <w:tc>
          <w:tcPr>
            <w:tcW w:w="1124" w:type="dxa"/>
          </w:tcPr>
          <w:p w14:paraId="4C7ABA76" w14:textId="77777777" w:rsidR="006700FD" w:rsidRDefault="006700FD" w:rsidP="006700FD">
            <w:pPr>
              <w:pStyle w:val="Tabellentext"/>
            </w:pPr>
          </w:p>
        </w:tc>
      </w:tr>
      <w:tr w:rsidR="006700FD" w14:paraId="4513B814" w14:textId="77777777" w:rsidTr="006700FD">
        <w:trPr>
          <w:trHeight w:val="525"/>
        </w:trPr>
        <w:tc>
          <w:tcPr>
            <w:tcW w:w="713" w:type="dxa"/>
          </w:tcPr>
          <w:p w14:paraId="74A32412" w14:textId="77777777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x</w:t>
            </w:r>
          </w:p>
          <w:p w14:paraId="6E47FEF4" w14:textId="31ABC71E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5B0CCB27" w14:textId="4A0C3741" w:rsidR="006700FD" w:rsidRPr="006700FD" w:rsidRDefault="006700FD" w:rsidP="006700FD">
            <w:pPr>
              <w:pStyle w:val="Tabellentext"/>
            </w:pPr>
            <w:r>
              <w:t>0</w:t>
            </w:r>
            <w:r>
              <w:rPr>
                <w:vertAlign w:val="superscript"/>
              </w:rPr>
              <w:t>g</w:t>
            </w:r>
            <w:r>
              <w:t xml:space="preserve"> &lt; Azimut &lt; 1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14DA8265" w14:textId="4B854EEA" w:rsidR="006700FD" w:rsidRDefault="006700FD" w:rsidP="006700FD">
            <w:pPr>
              <w:pStyle w:val="Tabellentext"/>
            </w:pPr>
            <w:r>
              <w:t>Positiv</w:t>
            </w:r>
          </w:p>
        </w:tc>
        <w:tc>
          <w:tcPr>
            <w:tcW w:w="1124" w:type="dxa"/>
          </w:tcPr>
          <w:p w14:paraId="1DC90D66" w14:textId="0722BC06" w:rsidR="006700FD" w:rsidRDefault="006700FD" w:rsidP="006700FD">
            <w:pPr>
              <w:pStyle w:val="Tabellentext"/>
            </w:pPr>
            <w:r>
              <w:t>ß</w:t>
            </w:r>
          </w:p>
        </w:tc>
      </w:tr>
      <w:tr w:rsidR="006700FD" w14:paraId="51EFC6BB" w14:textId="77777777" w:rsidTr="006700FD">
        <w:trPr>
          <w:trHeight w:val="539"/>
        </w:trPr>
        <w:tc>
          <w:tcPr>
            <w:tcW w:w="713" w:type="dxa"/>
          </w:tcPr>
          <w:p w14:paraId="2602980D" w14:textId="77777777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x</w:t>
            </w:r>
          </w:p>
          <w:p w14:paraId="2089AFAF" w14:textId="4C8FEF82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5D258CF0" w14:textId="419FC79C" w:rsidR="006700FD" w:rsidRDefault="006700FD" w:rsidP="006700FD">
            <w:pPr>
              <w:pStyle w:val="Tabellentext"/>
            </w:pPr>
            <w:r>
              <w:t>100</w:t>
            </w:r>
            <w:r>
              <w:rPr>
                <w:vertAlign w:val="superscript"/>
              </w:rPr>
              <w:t>g</w:t>
            </w:r>
            <w:r>
              <w:t xml:space="preserve"> &lt; Azimut &lt; 2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049CAE28" w14:textId="5CF1280B" w:rsidR="006700FD" w:rsidRDefault="006700FD" w:rsidP="006700FD">
            <w:pPr>
              <w:pStyle w:val="Tabellentext"/>
            </w:pPr>
            <w:r>
              <w:t>Negativ</w:t>
            </w:r>
          </w:p>
        </w:tc>
        <w:tc>
          <w:tcPr>
            <w:tcW w:w="1124" w:type="dxa"/>
          </w:tcPr>
          <w:p w14:paraId="09D1D547" w14:textId="38F53289" w:rsidR="006700FD" w:rsidRP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 xml:space="preserve">g </w:t>
            </w:r>
            <w:r>
              <w:t>+ (-ß)</w:t>
            </w:r>
          </w:p>
        </w:tc>
      </w:tr>
      <w:tr w:rsidR="006700FD" w14:paraId="79277D9B" w14:textId="77777777" w:rsidTr="006700FD">
        <w:trPr>
          <w:trHeight w:val="525"/>
        </w:trPr>
        <w:tc>
          <w:tcPr>
            <w:tcW w:w="713" w:type="dxa"/>
          </w:tcPr>
          <w:p w14:paraId="48E41E53" w14:textId="77777777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x</w:t>
            </w:r>
          </w:p>
          <w:p w14:paraId="76A7C7C6" w14:textId="726C36A8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1DA800F3" w14:textId="1EF74D1F" w:rsid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>g</w:t>
            </w:r>
            <w:r>
              <w:t xml:space="preserve"> &lt; Azimut &lt; 3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5139343B" w14:textId="36D5BBD6" w:rsidR="006700FD" w:rsidRDefault="006700FD" w:rsidP="006700FD">
            <w:pPr>
              <w:pStyle w:val="Tabellentext"/>
            </w:pPr>
            <w:r>
              <w:t>Positiv</w:t>
            </w:r>
          </w:p>
        </w:tc>
        <w:tc>
          <w:tcPr>
            <w:tcW w:w="1124" w:type="dxa"/>
          </w:tcPr>
          <w:p w14:paraId="1A959FFD" w14:textId="62E105E1" w:rsid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 xml:space="preserve">g </w:t>
            </w:r>
            <w:r>
              <w:t>+ ß</w:t>
            </w:r>
          </w:p>
        </w:tc>
      </w:tr>
      <w:tr w:rsidR="006700FD" w14:paraId="51F33C0F" w14:textId="77777777" w:rsidTr="006700FD">
        <w:trPr>
          <w:trHeight w:val="539"/>
        </w:trPr>
        <w:tc>
          <w:tcPr>
            <w:tcW w:w="713" w:type="dxa"/>
          </w:tcPr>
          <w:p w14:paraId="3C79C970" w14:textId="77777777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x</w:t>
            </w:r>
          </w:p>
          <w:p w14:paraId="7B0A9532" w14:textId="273191A6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600AA2F6" w14:textId="462679E7" w:rsidR="006700FD" w:rsidRDefault="006700FD" w:rsidP="006700FD">
            <w:pPr>
              <w:pStyle w:val="Tabellentext"/>
            </w:pPr>
            <w:r>
              <w:t>300</w:t>
            </w:r>
            <w:r>
              <w:rPr>
                <w:vertAlign w:val="superscript"/>
              </w:rPr>
              <w:t>g</w:t>
            </w:r>
            <w:r>
              <w:t xml:space="preserve"> &lt; Azimut &lt; 4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131AA4B1" w14:textId="47F103FD" w:rsidR="006700FD" w:rsidRDefault="006700FD" w:rsidP="006700FD">
            <w:pPr>
              <w:pStyle w:val="Tabellentext"/>
            </w:pPr>
            <w:r>
              <w:t>negativ</w:t>
            </w:r>
          </w:p>
        </w:tc>
        <w:tc>
          <w:tcPr>
            <w:tcW w:w="1124" w:type="dxa"/>
          </w:tcPr>
          <w:p w14:paraId="002CCE4E" w14:textId="0056C375" w:rsidR="006700FD" w:rsidRDefault="006700FD" w:rsidP="006700FD">
            <w:pPr>
              <w:pStyle w:val="Tabellentext"/>
            </w:pPr>
            <w:r>
              <w:t>400</w:t>
            </w:r>
            <w:r>
              <w:rPr>
                <w:vertAlign w:val="superscript"/>
              </w:rPr>
              <w:t xml:space="preserve">g </w:t>
            </w:r>
            <w:r>
              <w:t>+ (-ß)</w:t>
            </w:r>
          </w:p>
        </w:tc>
      </w:tr>
    </w:tbl>
    <w:p w14:paraId="06466F54" w14:textId="5729986C" w:rsidR="0071621C" w:rsidRPr="0071621C" w:rsidRDefault="00BE7404" w:rsidP="00865767">
      <w:pPr>
        <w:pStyle w:val="berschriftohneNum"/>
      </w:pPr>
      <w:r>
        <w:t>Distanz</w:t>
      </w:r>
    </w:p>
    <w:p w14:paraId="330F8E1F" w14:textId="1728353C" w:rsidR="00BE7404" w:rsidRDefault="00BE7404" w:rsidP="00BE7404">
      <w:r>
        <w:t xml:space="preserve">Die Distanz eines Punktes </w:t>
      </w:r>
      <w:proofErr w:type="gramStart"/>
      <w:r>
        <w:t>zu einem anderem Punkt</w:t>
      </w:r>
      <w:proofErr w:type="gramEnd"/>
      <w:r>
        <w:t xml:space="preserve"> mit </w:t>
      </w:r>
      <w:proofErr w:type="spellStart"/>
      <w:r>
        <w:t>gegebnen</w:t>
      </w:r>
      <w:proofErr w:type="spellEnd"/>
      <w:r>
        <w:t xml:space="preserve"> X und Y </w:t>
      </w:r>
      <w:proofErr w:type="spellStart"/>
      <w:r>
        <w:t>Koordianten</w:t>
      </w:r>
      <w:proofErr w:type="spellEnd"/>
      <w:r>
        <w:t xml:space="preserve"> wurde weiterhin durch die nachfolgende Formel berechnet, da es die Addition zu keinen Unterschieden in der Reihenfolge erfordert: </w:t>
      </w:r>
    </w:p>
    <w:p w14:paraId="7C8F0933" w14:textId="3FCD4059" w:rsidR="00BE7404" w:rsidRPr="00BE7404" w:rsidRDefault="00BE7404" w:rsidP="009D7181">
      <w:pPr>
        <w:jc w:val="center"/>
      </w:pPr>
      <w:r>
        <w:rPr>
          <w:noProof/>
        </w:rPr>
        <w:drawing>
          <wp:inline distT="0" distB="0" distL="0" distR="0" wp14:anchorId="402A599E" wp14:editId="5A53705D">
            <wp:extent cx="2495550" cy="35476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28" cy="3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C20" w14:textId="22056E1A" w:rsidR="00AF71B1" w:rsidRDefault="00AF71B1" w:rsidP="00AF71B1">
      <w:pPr>
        <w:pStyle w:val="berschrift3"/>
      </w:pPr>
      <w:r>
        <w:t>Waldränder ohne Knickpunkt (Waldrandform 1)</w:t>
      </w:r>
    </w:p>
    <w:p w14:paraId="455DAA1F" w14:textId="15354F8D" w:rsidR="00A005EC" w:rsidRPr="00A005EC" w:rsidRDefault="00A005EC" w:rsidP="00A005EC">
      <w:pPr>
        <w:pStyle w:val="berschrift4"/>
      </w:pPr>
      <w:r>
        <w:t xml:space="preserve">Lage von Bäumen und </w:t>
      </w:r>
      <w:proofErr w:type="spellStart"/>
      <w:r>
        <w:t>Bestandesgrenze</w:t>
      </w:r>
      <w:proofErr w:type="spellEnd"/>
      <w:r>
        <w:t xml:space="preserve"> zueinander Bestimmen</w:t>
      </w:r>
    </w:p>
    <w:p w14:paraId="7028C33C" w14:textId="77777777" w:rsidR="009D7181" w:rsidRDefault="00BE7404" w:rsidP="00AF71B1">
      <w:r>
        <w:t xml:space="preserve">Für Waldränder ohne Knickpunkt wurde mittels der Koordinaten der zwei Punkte A und B, welche auf der Geraden liegen, die den Probekreis als </w:t>
      </w:r>
      <w:proofErr w:type="spellStart"/>
      <w:r>
        <w:t>Bestandesgrenze</w:t>
      </w:r>
      <w:proofErr w:type="spellEnd"/>
      <w:r>
        <w:t xml:space="preserve"> schneidet, eine Geradengleichung </w:t>
      </w:r>
      <w:r w:rsidR="009D7181">
        <w:t xml:space="preserve">mit </w:t>
      </w:r>
    </w:p>
    <w:p w14:paraId="585A8DE7" w14:textId="05E3C51F" w:rsidR="009D7181" w:rsidRPr="009D7181" w:rsidRDefault="009D7181" w:rsidP="009D7181">
      <w:pPr>
        <w:jc w:val="center"/>
        <w:rPr>
          <w:rStyle w:val="Hervorhebung"/>
        </w:rPr>
      </w:pPr>
      <w:r w:rsidRPr="009D7181">
        <w:rPr>
          <w:rStyle w:val="Hervorhebung"/>
        </w:rPr>
        <w:t>y = b0 +</w:t>
      </w:r>
      <w:r w:rsidR="006664EE"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 w:rsidR="006664EE">
        <w:rPr>
          <w:rStyle w:val="Hervorhebung"/>
        </w:rPr>
        <w:t>x</w:t>
      </w:r>
    </w:p>
    <w:p w14:paraId="45C279BE" w14:textId="66D6C543" w:rsidR="00AF71B1" w:rsidRDefault="00BE7404" w:rsidP="00AF71B1">
      <w:r>
        <w:t xml:space="preserve">aufgestellt. </w:t>
      </w:r>
    </w:p>
    <w:p w14:paraId="722F6937" w14:textId="3EF751FF" w:rsidR="00BE7404" w:rsidRDefault="00BE7404" w:rsidP="00AF71B1">
      <w:r>
        <w:t xml:space="preserve">Hierzu wurde zunächst die Steigung (ß1) der Geraden bestimmt: </w:t>
      </w:r>
    </w:p>
    <w:p w14:paraId="311185DE" w14:textId="11C4D168" w:rsidR="00BE7404" w:rsidRPr="009D7181" w:rsidRDefault="00865767" w:rsidP="009D7181">
      <w:pPr>
        <w:jc w:val="center"/>
        <w:rPr>
          <w:rStyle w:val="Hervorhebung"/>
        </w:rPr>
      </w:pPr>
      <w:r w:rsidRPr="009D7181">
        <w:rPr>
          <w:rStyle w:val="Hervorhebung"/>
        </w:rPr>
        <w:t xml:space="preserve">b1 = </w:t>
      </w:r>
      <w:proofErr w:type="gramStart"/>
      <w:r w:rsidR="009D7181" w:rsidRPr="009D7181">
        <w:rPr>
          <w:rStyle w:val="Hervorhebung"/>
        </w:rPr>
        <w:t>(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Y</w:t>
      </w:r>
      <w:r w:rsidR="009D7181" w:rsidRPr="009D7181">
        <w:rPr>
          <w:rStyle w:val="Hervorhebung"/>
          <w:vertAlign w:val="subscript"/>
        </w:rPr>
        <w:t>B</w:t>
      </w:r>
      <w:proofErr w:type="gramEnd"/>
      <w:r w:rsidR="009D7181">
        <w:rPr>
          <w:rStyle w:val="Hervorhebung"/>
        </w:rPr>
        <w:t xml:space="preserve"> </w:t>
      </w:r>
      <w:r w:rsidR="009D7181">
        <w:rPr>
          <w:rStyle w:val="Hervorhebung"/>
          <w:vertAlign w:val="subscript"/>
        </w:rPr>
        <w:t xml:space="preserve"> </w:t>
      </w:r>
      <w:r w:rsidR="009D7181" w:rsidRPr="009D7181">
        <w:rPr>
          <w:rStyle w:val="Hervorhebung"/>
        </w:rPr>
        <w:t>-Y</w:t>
      </w:r>
      <w:r w:rsidR="009D7181" w:rsidRPr="009D7181">
        <w:rPr>
          <w:rStyle w:val="Hervorhebung"/>
          <w:vertAlign w:val="subscript"/>
        </w:rPr>
        <w:t>A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)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/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(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X</w:t>
      </w:r>
      <w:r w:rsidR="009D7181" w:rsidRPr="009D7181">
        <w:rPr>
          <w:rStyle w:val="Hervorhebung"/>
          <w:vertAlign w:val="subscript"/>
        </w:rPr>
        <w:t>B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-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X</w:t>
      </w:r>
      <w:r w:rsidR="009D7181" w:rsidRPr="009D7181">
        <w:rPr>
          <w:rStyle w:val="Hervorhebung"/>
          <w:vertAlign w:val="subscript"/>
        </w:rPr>
        <w:t>A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)</w:t>
      </w:r>
    </w:p>
    <w:p w14:paraId="4BA67608" w14:textId="2C79C47A" w:rsidR="009D7181" w:rsidRDefault="009D7181" w:rsidP="00AF71B1">
      <w:r>
        <w:lastRenderedPageBreak/>
        <w:t xml:space="preserve">und nachfolgend der Y-Achsenabschnitt b0 durch einsetzen eines bekannten Punktes in die Geradengleichung mit der nun berechneten Steigung: </w:t>
      </w:r>
    </w:p>
    <w:p w14:paraId="5673581B" w14:textId="26360D66" w:rsidR="009D7181" w:rsidRPr="009D7181" w:rsidRDefault="009D7181" w:rsidP="009D7181">
      <w:pPr>
        <w:jc w:val="center"/>
        <w:rPr>
          <w:rStyle w:val="Hervorhebung"/>
        </w:rPr>
      </w:pPr>
      <w:r>
        <w:rPr>
          <w:rStyle w:val="Hervorhebung"/>
        </w:rPr>
        <w:t xml:space="preserve">b0 = </w:t>
      </w:r>
      <w:r w:rsidR="006664EE">
        <w:rPr>
          <w:rStyle w:val="Hervorhebung"/>
        </w:rPr>
        <w:t>y - b1 * x</w:t>
      </w:r>
    </w:p>
    <w:p w14:paraId="189A1369" w14:textId="5FCC768C" w:rsidR="00AF71B1" w:rsidRDefault="007D7A5F" w:rsidP="00AF71B1">
      <w:r>
        <w:t>Anschließend</w:t>
      </w:r>
      <w:r w:rsidR="00233CB5">
        <w:t xml:space="preserve"> die </w:t>
      </w:r>
      <w:proofErr w:type="spellStart"/>
      <w:r w:rsidR="00233CB5">
        <w:t>lage</w:t>
      </w:r>
      <w:proofErr w:type="spellEnd"/>
      <w:r w:rsidR="00233CB5">
        <w:t xml:space="preserve"> der Geraden zum 17.84m Kreis der Probekreise und gegebenenfalls die </w:t>
      </w:r>
      <w:r>
        <w:t>Schnittpunkt</w:t>
      </w:r>
      <w:r w:rsidR="00233CB5">
        <w:t xml:space="preserve">e </w:t>
      </w:r>
      <w:r>
        <w:t>der Geraden mit dem Probekreis berechnet</w:t>
      </w:r>
      <w:r w:rsidR="00233CB5">
        <w:t xml:space="preserve">. Hierfür wird die </w:t>
      </w:r>
      <w:r w:rsidR="006D030B">
        <w:t>Geradengleichung anstelle von y in die allgemeine Kreisgleichung eingesetzt</w:t>
      </w:r>
      <w:r>
        <w:t>:</w:t>
      </w:r>
    </w:p>
    <w:p w14:paraId="66497A82" w14:textId="77777777" w:rsidR="00F30D5E" w:rsidRDefault="00F30D5E" w:rsidP="00F30D5E">
      <w:r>
        <w:t xml:space="preserve">Allgemeine Kreisgleichung: </w:t>
      </w:r>
    </w:p>
    <w:p w14:paraId="2BEDAE09" w14:textId="77777777" w:rsidR="00F30D5E" w:rsidRDefault="00F30D5E" w:rsidP="00F30D5E">
      <w:pPr>
        <w:jc w:val="center"/>
      </w:pPr>
      <w:r>
        <w:rPr>
          <w:noProof/>
        </w:rPr>
        <w:drawing>
          <wp:inline distT="0" distB="0" distL="0" distR="0" wp14:anchorId="069FC7E6" wp14:editId="3AC46A0B">
            <wp:extent cx="2151380" cy="219075"/>
            <wp:effectExtent l="0" t="0" r="127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903" b="19923"/>
                    <a:stretch/>
                  </pic:blipFill>
                  <pic:spPr bwMode="auto">
                    <a:xfrm>
                      <a:off x="0" y="0"/>
                      <a:ext cx="2190467" cy="22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5CD2" w14:textId="77777777" w:rsidR="00F30D5E" w:rsidRDefault="00F30D5E" w:rsidP="00F30D5E">
      <w:pPr>
        <w:pStyle w:val="Tabellentext"/>
      </w:pPr>
      <w:r>
        <w:t xml:space="preserve">X und Y </w:t>
      </w:r>
      <w:r>
        <w:tab/>
      </w:r>
      <w:r>
        <w:tab/>
        <w:t xml:space="preserve">sind Koordinaten eines Punktes; </w:t>
      </w:r>
    </w:p>
    <w:p w14:paraId="5207BE0D" w14:textId="0FD36190" w:rsidR="00F30D5E" w:rsidRDefault="00233CB5" w:rsidP="00F30D5E">
      <w:pPr>
        <w:pStyle w:val="Tabellentext"/>
      </w:pPr>
      <w:r>
        <w:t>X</w:t>
      </w:r>
      <w:r>
        <w:rPr>
          <w:vertAlign w:val="subscript"/>
        </w:rPr>
        <w:t>M</w:t>
      </w:r>
      <w:r>
        <w:t xml:space="preserve"> </w:t>
      </w:r>
      <w:r w:rsidR="00F30D5E">
        <w:t xml:space="preserve">und </w:t>
      </w:r>
      <w:r>
        <w:t>Y</w:t>
      </w:r>
      <w:r>
        <w:rPr>
          <w:vertAlign w:val="subscript"/>
        </w:rPr>
        <w:t>M</w:t>
      </w:r>
      <w:r w:rsidR="00F30D5E">
        <w:tab/>
        <w:t xml:space="preserve">sind die Koordinaten des Mittelpunktes des Kreises; </w:t>
      </w:r>
    </w:p>
    <w:p w14:paraId="3E1C7F39" w14:textId="1C24F746" w:rsidR="00F30D5E" w:rsidRDefault="00F30D5E" w:rsidP="00F30D5E">
      <w:pPr>
        <w:pStyle w:val="Tabellentext"/>
      </w:pPr>
      <w:r>
        <w:t xml:space="preserve">r </w:t>
      </w:r>
      <w:r>
        <w:tab/>
      </w:r>
      <w:r>
        <w:tab/>
        <w:t>ist der Radius des Kreises</w:t>
      </w:r>
    </w:p>
    <w:p w14:paraId="541480EF" w14:textId="34062F2C" w:rsidR="00233CB5" w:rsidRDefault="00F30D5E" w:rsidP="00F30D5E">
      <w:r>
        <w:t>Einsetzen der Geradengleichung in die</w:t>
      </w:r>
      <w:r w:rsidR="00233CB5">
        <w:t xml:space="preserve"> Kreisgleichung: </w:t>
      </w:r>
    </w:p>
    <w:p w14:paraId="5ECD6938" w14:textId="7AF7141F" w:rsidR="00233CB5" w:rsidRDefault="00233CB5" w:rsidP="00233CB5">
      <w:pPr>
        <w:jc w:val="center"/>
        <w:rPr>
          <w:rStyle w:val="Hervorhebung"/>
        </w:rPr>
      </w:pPr>
      <w:r>
        <w:rPr>
          <w:rStyle w:val="Hervorhebung"/>
        </w:rPr>
        <w:t xml:space="preserve">(X – </w:t>
      </w:r>
      <w:r>
        <w:t>X</w:t>
      </w:r>
      <w:r>
        <w:rPr>
          <w:vertAlign w:val="subscript"/>
        </w:rPr>
        <w:t>M</w:t>
      </w:r>
      <w:r>
        <w:rPr>
          <w:rStyle w:val="Hervorhebung"/>
        </w:rPr>
        <w:t xml:space="preserve">) + </w:t>
      </w:r>
      <w:proofErr w:type="gramStart"/>
      <w:r>
        <w:rPr>
          <w:rStyle w:val="Hervorhebung"/>
        </w:rPr>
        <w:t>( (</w:t>
      </w:r>
      <w:proofErr w:type="gramEnd"/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 w:rsidR="003E2794">
        <w:rPr>
          <w:rStyle w:val="Hervorhebung"/>
        </w:rPr>
        <w:t xml:space="preserve"> +  </w:t>
      </w:r>
      <w:r w:rsidR="003E2794" w:rsidRPr="009D7181">
        <w:rPr>
          <w:rStyle w:val="Hervorhebung"/>
        </w:rPr>
        <w:t>b0</w:t>
      </w:r>
      <w:r>
        <w:rPr>
          <w:rStyle w:val="Hervorhebung"/>
        </w:rPr>
        <w:t xml:space="preserve">) – </w:t>
      </w:r>
      <w:r>
        <w:t>Y</w:t>
      </w:r>
      <w:r>
        <w:rPr>
          <w:vertAlign w:val="subscript"/>
        </w:rPr>
        <w:t>M</w:t>
      </w:r>
      <w:r>
        <w:t xml:space="preserve"> )</w:t>
      </w:r>
      <w:r>
        <w:rPr>
          <w:vertAlign w:val="superscript"/>
        </w:rPr>
        <w:t>2</w:t>
      </w:r>
      <w:r>
        <w:t xml:space="preserve"> = r</w:t>
      </w:r>
      <w:r>
        <w:rPr>
          <w:vertAlign w:val="superscript"/>
        </w:rPr>
        <w:t>2</w:t>
      </w:r>
    </w:p>
    <w:p w14:paraId="477472B7" w14:textId="77777777" w:rsidR="00233CB5" w:rsidRDefault="00233CB5" w:rsidP="00233CB5">
      <w:r>
        <w:t xml:space="preserve">Umstellen zu quadratischer Gleichung: </w:t>
      </w:r>
    </w:p>
    <w:p w14:paraId="6603EEC8" w14:textId="77777777" w:rsidR="003E2794" w:rsidRDefault="00233CB5" w:rsidP="00233CB5">
      <w:pPr>
        <w:pStyle w:val="Listenabsatz"/>
        <w:numPr>
          <w:ilvl w:val="0"/>
          <w:numId w:val="17"/>
        </w:numPr>
      </w:pPr>
      <w:r>
        <w:t xml:space="preserve">Auflösen der Klammern mit binomischen Formeln 1 &amp; </w:t>
      </w:r>
      <w:proofErr w:type="gramStart"/>
      <w:r>
        <w:t>2 :</w:t>
      </w:r>
      <w:proofErr w:type="gramEnd"/>
      <w:r>
        <w:t xml:space="preserve"> </w:t>
      </w:r>
    </w:p>
    <w:p w14:paraId="6C77CDC6" w14:textId="0069679A" w:rsidR="00233CB5" w:rsidRDefault="003E2794" w:rsidP="003E2794">
      <w:pPr>
        <w:ind w:left="720"/>
        <w:jc w:val="center"/>
      </w:pPr>
      <w:r>
        <w:rPr>
          <w:rStyle w:val="Hervorhebung"/>
        </w:rPr>
        <w:t xml:space="preserve">(a - </w:t>
      </w:r>
      <w:r w:rsidR="00233CB5" w:rsidRPr="003E2794">
        <w:rPr>
          <w:rStyle w:val="Hervorhebung"/>
        </w:rPr>
        <w:t>b)</w:t>
      </w:r>
      <w:r w:rsidRPr="003E2794">
        <w:rPr>
          <w:vertAlign w:val="superscript"/>
        </w:rPr>
        <w:t xml:space="preserve"> 2</w:t>
      </w:r>
      <w:r w:rsidR="00233CB5" w:rsidRPr="003E2794">
        <w:rPr>
          <w:rStyle w:val="Hervorhebung"/>
        </w:rPr>
        <w:t xml:space="preserve"> = a</w:t>
      </w:r>
      <w:r w:rsidRPr="003E2794">
        <w:rPr>
          <w:vertAlign w:val="superscript"/>
        </w:rPr>
        <w:t>2</w:t>
      </w:r>
      <w:r w:rsidR="00233CB5" w:rsidRPr="003E2794">
        <w:rPr>
          <w:rStyle w:val="Hervorhebung"/>
        </w:rPr>
        <w:t>+ 2*a*b + b</w:t>
      </w:r>
      <w:r w:rsidRPr="003E2794">
        <w:rPr>
          <w:vertAlign w:val="superscript"/>
        </w:rPr>
        <w:t>2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 xml:space="preserve">  </w:t>
      </w:r>
      <w:r w:rsidR="00233CB5" w:rsidRPr="003E2794">
        <w:rPr>
          <w:rStyle w:val="Hervorhebung"/>
        </w:rPr>
        <w:t>;</w:t>
      </w:r>
      <w:proofErr w:type="gramEnd"/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 xml:space="preserve"> (a</w:t>
      </w:r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>+</w:t>
      </w:r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>b)</w:t>
      </w:r>
      <w:r w:rsidRPr="003E2794">
        <w:rPr>
          <w:vertAlign w:val="superscript"/>
        </w:rPr>
        <w:t xml:space="preserve"> 2 </w:t>
      </w:r>
      <w:r w:rsidR="00233CB5" w:rsidRPr="003E2794">
        <w:rPr>
          <w:rStyle w:val="Hervorhebung"/>
        </w:rPr>
        <w:t>= a</w:t>
      </w:r>
      <w:r w:rsidRPr="003E2794">
        <w:rPr>
          <w:vertAlign w:val="superscript"/>
        </w:rPr>
        <w:t xml:space="preserve">2 </w:t>
      </w:r>
      <w:r w:rsidR="00233CB5" w:rsidRPr="003E2794">
        <w:rPr>
          <w:rStyle w:val="Hervorhebung"/>
        </w:rPr>
        <w:t>+ 2*a*b + b</w:t>
      </w:r>
      <w:r w:rsidRPr="003E2794">
        <w:rPr>
          <w:vertAlign w:val="superscript"/>
        </w:rPr>
        <w:t>2</w:t>
      </w:r>
    </w:p>
    <w:p w14:paraId="1EEEB8D8" w14:textId="558A927D" w:rsidR="003E2794" w:rsidRPr="00FD0D5F" w:rsidRDefault="003E2794" w:rsidP="00C72E31">
      <w:pPr>
        <w:ind w:left="72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</w:t>
      </w:r>
      <w:r w:rsidR="00C72E31" w:rsidRPr="00FD0D5F">
        <w:rPr>
          <w:i/>
        </w:rPr>
        <w:t xml:space="preserve"> </w:t>
      </w:r>
      <w:r w:rsidRPr="00FD0D5F">
        <w:rPr>
          <w:i/>
        </w:rPr>
        <w:t>=</w:t>
      </w:r>
      <w:proofErr w:type="gramEnd"/>
      <w:r w:rsidRPr="00FD0D5F">
        <w:rPr>
          <w:i/>
        </w:rPr>
        <w:t xml:space="preserve"> </w:t>
      </w:r>
      <w:r w:rsidR="00C72E31" w:rsidRPr="00FD0D5F">
        <w:rPr>
          <w:i/>
        </w:rPr>
        <w:t xml:space="preserve"> </w:t>
      </w:r>
      <w:r w:rsidRPr="00FD0D5F">
        <w:rPr>
          <w:i/>
        </w:rPr>
        <w:t>1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2*X</w:t>
      </w:r>
      <w:r w:rsidRPr="00FD0D5F">
        <w:rPr>
          <w:i/>
          <w:vertAlign w:val="subscript"/>
        </w:rPr>
        <w:t>M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</w:t>
      </w:r>
      <w:r w:rsidR="00C72E31" w:rsidRPr="00FD0D5F">
        <w:rPr>
          <w:i/>
        </w:rPr>
        <w:t xml:space="preserve"> </w:t>
      </w:r>
      <w:r w:rsidRPr="00FD0D5F">
        <w:rPr>
          <w:i/>
        </w:rPr>
        <w:t>+     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*X</w:t>
      </w:r>
      <w:r w:rsidRPr="00FD0D5F">
        <w:rPr>
          <w:i/>
          <w:vertAlign w:val="superscript"/>
        </w:rPr>
        <w:t xml:space="preserve">2 </w:t>
      </w:r>
      <w:r w:rsidRPr="00FD0D5F">
        <w:rPr>
          <w:i/>
        </w:rPr>
        <w:t xml:space="preserve"> -  </w:t>
      </w:r>
      <w:r w:rsidR="00C72E31" w:rsidRPr="00FD0D5F">
        <w:rPr>
          <w:i/>
        </w:rPr>
        <w:t xml:space="preserve"> </w:t>
      </w:r>
      <w:r w:rsidRPr="00FD0D5F">
        <w:rPr>
          <w:i/>
        </w:rPr>
        <w:t>2*(b1*X)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  +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="00C72E31" w:rsidRPr="00FD0D5F">
        <w:rPr>
          <w:i/>
        </w:rPr>
        <w:t xml:space="preserve"> </w:t>
      </w:r>
    </w:p>
    <w:p w14:paraId="4022B49B" w14:textId="255F0D1F" w:rsidR="00C72E31" w:rsidRDefault="00C72E31" w:rsidP="00C72E31">
      <w:pPr>
        <w:pStyle w:val="Listenabsatz"/>
        <w:numPr>
          <w:ilvl w:val="0"/>
          <w:numId w:val="17"/>
        </w:num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Ordnen und zusammenfassen: </w:t>
      </w:r>
    </w:p>
    <w:p w14:paraId="2866B809" w14:textId="65E47623" w:rsidR="00067C3C" w:rsidRPr="00FD0D5F" w:rsidRDefault="00067C3C" w:rsidP="00067C3C">
      <w:pPr>
        <w:ind w:left="36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=</w:t>
      </w:r>
      <w:proofErr w:type="gramEnd"/>
      <w:r w:rsidRPr="00FD0D5F">
        <w:rPr>
          <w:i/>
        </w:rPr>
        <w:t xml:space="preserve">  1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+ 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*X</w:t>
      </w:r>
      <w:r w:rsidRPr="00FD0D5F">
        <w:rPr>
          <w:i/>
          <w:vertAlign w:val="superscript"/>
        </w:rPr>
        <w:t xml:space="preserve">2 </w:t>
      </w:r>
      <w:r w:rsidRPr="00FD0D5F">
        <w:rPr>
          <w:i/>
        </w:rPr>
        <w:t xml:space="preserve">   -   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((b1*X)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 </w:t>
      </w:r>
    </w:p>
    <w:p w14:paraId="08951833" w14:textId="1BAC645A" w:rsidR="00067C3C" w:rsidRPr="00FD0D5F" w:rsidRDefault="00067C3C" w:rsidP="00067C3C">
      <w:pPr>
        <w:ind w:left="36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=</w:t>
      </w:r>
      <w:proofErr w:type="gramEnd"/>
      <w:r w:rsidRPr="00FD0D5F">
        <w:rPr>
          <w:i/>
        </w:rPr>
        <w:t xml:space="preserve"> 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</w:t>
      </w:r>
      <w:r w:rsidR="00FD0D5F" w:rsidRPr="00FD0D5F">
        <w:rPr>
          <w:i/>
        </w:rPr>
        <w:t>(</w:t>
      </w:r>
      <w:r w:rsidRPr="00FD0D5F">
        <w:rPr>
          <w:i/>
        </w:rPr>
        <w:t>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</w:t>
      </w:r>
      <w:r w:rsidR="00FD0D5F" w:rsidRPr="00FD0D5F">
        <w:rPr>
          <w:i/>
        </w:rPr>
        <w:t>*X</w:t>
      </w:r>
      <w:r w:rsidRPr="00FD0D5F">
        <w:rPr>
          <w:i/>
        </w:rPr>
        <w:t xml:space="preserve">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 </w:t>
      </w:r>
    </w:p>
    <w:p w14:paraId="62EBABB1" w14:textId="39399D54" w:rsidR="00067C3C" w:rsidRDefault="00FD0D5F" w:rsidP="00067C3C">
      <w:pPr>
        <w:pStyle w:val="Listenabsatz"/>
        <w:numPr>
          <w:ilvl w:val="0"/>
          <w:numId w:val="17"/>
        </w:numPr>
      </w:pPr>
      <w:r>
        <w:t>r</w:t>
      </w:r>
      <w:r w:rsidRPr="00067C3C">
        <w:rPr>
          <w:vertAlign w:val="superscript"/>
        </w:rPr>
        <w:t>2</w:t>
      </w:r>
      <w:r>
        <w:t xml:space="preserve"> auf die andere Seite bringen: </w:t>
      </w:r>
    </w:p>
    <w:p w14:paraId="0BC0997F" w14:textId="13AB7123" w:rsidR="00FD0D5F" w:rsidRPr="00FD0D5F" w:rsidRDefault="00FD0D5F" w:rsidP="00FD0D5F">
      <w:pPr>
        <w:ind w:left="360"/>
        <w:jc w:val="center"/>
        <w:rPr>
          <w:i/>
        </w:rPr>
      </w:pPr>
      <w:proofErr w:type="gramStart"/>
      <w:r w:rsidRPr="00FD0D5F">
        <w:rPr>
          <w:i/>
        </w:rPr>
        <w:t>0  =</w:t>
      </w:r>
      <w:proofErr w:type="gramEnd"/>
      <w:r w:rsidRPr="00FD0D5F">
        <w:rPr>
          <w:i/>
        </w:rPr>
        <w:t xml:space="preserve"> 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(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*X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</w:t>
      </w:r>
    </w:p>
    <w:p w14:paraId="332008B5" w14:textId="355264EF" w:rsidR="00FD0D5F" w:rsidRDefault="00FD0D5F" w:rsidP="00FD0D5F">
      <w:pPr>
        <w:pStyle w:val="Listenabsatz"/>
        <w:numPr>
          <w:ilvl w:val="0"/>
          <w:numId w:val="17"/>
        </w:numPr>
      </w:pPr>
      <w:r>
        <w:t>Quadratische Ergänzung: a * X</w:t>
      </w:r>
      <w:r>
        <w:rPr>
          <w:vertAlign w:val="superscript"/>
        </w:rPr>
        <w:t>2</w:t>
      </w:r>
      <w:r>
        <w:t xml:space="preserve">   +   b * </w:t>
      </w:r>
      <w:proofErr w:type="gramStart"/>
      <w:r>
        <w:t>X  +</w:t>
      </w:r>
      <w:proofErr w:type="gramEnd"/>
      <w:r>
        <w:t xml:space="preserve">  c</w:t>
      </w:r>
    </w:p>
    <w:p w14:paraId="4C7C27AF" w14:textId="58B94421" w:rsidR="00FD0D5F" w:rsidRPr="00FD0D5F" w:rsidRDefault="00FD0D5F" w:rsidP="00FD0D5F">
      <w:pPr>
        <w:ind w:left="360"/>
        <w:jc w:val="center"/>
        <w:rPr>
          <w:i/>
        </w:rPr>
      </w:pPr>
      <w:proofErr w:type="gramStart"/>
      <w:r w:rsidRPr="00FD0D5F">
        <w:rPr>
          <w:i/>
        </w:rPr>
        <w:t>0  =</w:t>
      </w:r>
      <w:proofErr w:type="gramEnd"/>
      <w:r w:rsidRPr="00FD0D5F">
        <w:rPr>
          <w:i/>
        </w:rPr>
        <w:t xml:space="preserve">  (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  -  ((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)*X  +  (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)) </w:t>
      </w:r>
    </w:p>
    <w:p w14:paraId="56778991" w14:textId="4B2EF8E7" w:rsidR="00FD0D5F" w:rsidRDefault="00FD0D5F" w:rsidP="00FD0D5F">
      <w:pPr>
        <w:pStyle w:val="Listenabsatz"/>
        <w:numPr>
          <w:ilvl w:val="0"/>
          <w:numId w:val="17"/>
        </w:numPr>
      </w:pPr>
      <w:r>
        <w:t xml:space="preserve">P/Q-Formel:  </w:t>
      </w:r>
    </w:p>
    <w:p w14:paraId="199A1A05" w14:textId="02739C3A" w:rsidR="00FD0D5F" w:rsidRDefault="00FD0D5F" w:rsidP="00FD0D5F">
      <w:pPr>
        <w:pStyle w:val="Listenabsatz"/>
      </w:pPr>
      <w:r>
        <w:t xml:space="preserve">p =   b, Zahl vor X     =    </w:t>
      </w:r>
      <w:proofErr w:type="gramStart"/>
      <w:r w:rsidRPr="003E2794">
        <w:t xml:space="preserve">- </w:t>
      </w:r>
      <w:r>
        <w:t xml:space="preserve"> (</w:t>
      </w:r>
      <w:proofErr w:type="gramEnd"/>
      <w:r>
        <w:t>(</w:t>
      </w:r>
      <w:r w:rsidRPr="003E2794">
        <w:t>2*</w:t>
      </w:r>
      <w:r>
        <w:t>X</w:t>
      </w:r>
      <w:r w:rsidRPr="00FD0D5F">
        <w:rPr>
          <w:vertAlign w:val="subscript"/>
        </w:rPr>
        <w:t xml:space="preserve">M </w:t>
      </w:r>
      <w:r>
        <w:t xml:space="preserve">- </w:t>
      </w:r>
      <w:r w:rsidRPr="003E2794">
        <w:t>2*</w:t>
      </w:r>
      <w:r>
        <w:t>b1</w:t>
      </w:r>
      <w:r w:rsidRPr="003E2794">
        <w:t>*(</w:t>
      </w:r>
      <w:r>
        <w:t>b0</w:t>
      </w:r>
      <w:r w:rsidRPr="003E2794">
        <w:t xml:space="preserve"> - </w:t>
      </w:r>
      <w:r>
        <w:t>Y</w:t>
      </w:r>
      <w:r w:rsidRPr="00FD0D5F">
        <w:rPr>
          <w:vertAlign w:val="subscript"/>
        </w:rPr>
        <w:t>M</w:t>
      </w:r>
      <w:r>
        <w:t>)</w:t>
      </w:r>
      <w:r w:rsidRPr="003E2794">
        <w:t>)</w:t>
      </w:r>
      <w:r>
        <w:t>/ (</w:t>
      </w:r>
      <w:r w:rsidRPr="003E2794">
        <w:t>1</w:t>
      </w:r>
      <w:r>
        <w:t>+b1</w:t>
      </w:r>
      <w:r w:rsidRPr="00FD0D5F">
        <w:rPr>
          <w:vertAlign w:val="superscript"/>
        </w:rPr>
        <w:t>2</w:t>
      </w:r>
      <w:r>
        <w:t>) )</w:t>
      </w:r>
    </w:p>
    <w:p w14:paraId="279A53A7" w14:textId="35CB1F0B" w:rsidR="00FD0D5F" w:rsidRDefault="00FD0D5F" w:rsidP="00FD0D5F">
      <w:pPr>
        <w:pStyle w:val="Listenabsatz"/>
        <w:rPr>
          <w:i/>
        </w:rPr>
      </w:pPr>
      <w:r>
        <w:t xml:space="preserve">q =   c, Zahl am Ende der Quadratischen Gleichung = </w:t>
      </w:r>
      <w:r w:rsidRPr="00FD0D5F">
        <w:rPr>
          <w:i/>
        </w:rPr>
        <w:t>(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</w:t>
      </w:r>
      <w:proofErr w:type="gramEnd"/>
      <w:r w:rsidRPr="00FD0D5F">
        <w:rPr>
          <w:i/>
        </w:rPr>
        <w:t xml:space="preserve">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)</w:t>
      </w:r>
    </w:p>
    <w:p w14:paraId="4C72C768" w14:textId="77777777" w:rsidR="00A86263" w:rsidRDefault="00A86263" w:rsidP="00FD0D5F">
      <w:pPr>
        <w:pStyle w:val="Listenabsatz"/>
        <w:rPr>
          <w:i/>
        </w:rPr>
      </w:pPr>
    </w:p>
    <w:p w14:paraId="3494EC4B" w14:textId="6B6AD4E1" w:rsidR="00FD0D5F" w:rsidRDefault="00FD0D5F" w:rsidP="00FD0D5F">
      <w:pPr>
        <w:pStyle w:val="Listenabsatz"/>
        <w:numPr>
          <w:ilvl w:val="0"/>
          <w:numId w:val="17"/>
        </w:numPr>
      </w:pPr>
      <w:r>
        <w:t xml:space="preserve">Einsetzen in P/Q-Formel und ausrechnen von x1 und x2 </w:t>
      </w:r>
      <w:r w:rsidR="004E2304">
        <w:t>&amp; zuweisen des Schnittpunkt Status (</w:t>
      </w:r>
      <w:proofErr w:type="spellStart"/>
      <w:r w:rsidR="004E2304">
        <w:t>intersection_status</w:t>
      </w:r>
      <w:proofErr w:type="spellEnd"/>
      <w:r w:rsidR="004E2304">
        <w:t>)</w:t>
      </w:r>
    </w:p>
    <w:p w14:paraId="0763066C" w14:textId="6514EF0F" w:rsidR="004E2304" w:rsidRDefault="00FD0D5F" w:rsidP="00FD0D5F">
      <w:pPr>
        <w:pStyle w:val="Liste-2"/>
      </w:pPr>
      <w:r>
        <w:t xml:space="preserve">Hat die Gerade g zwei Schnittpunkte mit dem Kreis so haben x1 und x2 </w:t>
      </w:r>
      <w:r w:rsidR="004E2304">
        <w:t>unterschiedliche</w:t>
      </w:r>
      <w:r>
        <w:t xml:space="preserve"> Ergebnis</w:t>
      </w:r>
      <w:r w:rsidR="004E2304">
        <w:t>se und erhalten den Status „zwei Schnittpunkte“ (</w:t>
      </w:r>
      <w:proofErr w:type="spellStart"/>
      <w:r w:rsidR="004E2304">
        <w:t>two</w:t>
      </w:r>
      <w:proofErr w:type="spellEnd"/>
      <w:r w:rsidR="004E2304">
        <w:t xml:space="preserve"> I):  </w:t>
      </w:r>
    </w:p>
    <w:p w14:paraId="7DB221D5" w14:textId="04713DF8" w:rsidR="00FD0D5F" w:rsidRDefault="004E2304" w:rsidP="004E2304">
      <w:pPr>
        <w:pStyle w:val="Liste-2"/>
        <w:numPr>
          <w:ilvl w:val="0"/>
          <w:numId w:val="0"/>
        </w:numPr>
        <w:ind w:left="284"/>
      </w:pPr>
      <w:r>
        <w:t>x</w:t>
      </w:r>
      <w:proofErr w:type="gramStart"/>
      <w:r>
        <w:t>1 !</w:t>
      </w:r>
      <w:proofErr w:type="gramEnd"/>
      <w:r>
        <w:t xml:space="preserve">= x2 </w:t>
      </w:r>
      <w:r>
        <w:sym w:font="Wingdings" w:char="F0E0"/>
      </w:r>
      <w:r>
        <w:t xml:space="preserve"> </w:t>
      </w:r>
      <w:proofErr w:type="spellStart"/>
      <w:r>
        <w:t>intersection_status</w:t>
      </w:r>
      <w:proofErr w:type="spellEnd"/>
      <w:r>
        <w:t xml:space="preserve"> == </w:t>
      </w:r>
      <w:proofErr w:type="spellStart"/>
      <w:r>
        <w:t>two</w:t>
      </w:r>
      <w:proofErr w:type="spellEnd"/>
      <w:r>
        <w:t xml:space="preserve"> I </w:t>
      </w:r>
    </w:p>
    <w:p w14:paraId="6BD1501D" w14:textId="276BC6DF" w:rsidR="00FD0D5F" w:rsidRDefault="00FD0D5F" w:rsidP="00FD0D5F">
      <w:pPr>
        <w:pStyle w:val="Liste-2"/>
      </w:pPr>
      <w:r>
        <w:t>Hat die Gerade g nur einen Schnittpunkt mit dem Kreis so hat nur x1 oder x2 ein Er</w:t>
      </w:r>
      <w:r w:rsidR="00A86263">
        <w:t>g</w:t>
      </w:r>
      <w:r>
        <w:t>e</w:t>
      </w:r>
      <w:r w:rsidR="00A86263">
        <w:t>b</w:t>
      </w:r>
      <w:r>
        <w:t>nis</w:t>
      </w:r>
      <w:r w:rsidR="004E2304">
        <w:t>, bzw. das Ergebnis von x1 und x2 ist identisch und die Gerade erhält den Status „ein Schnittpunkt“ (</w:t>
      </w:r>
      <w:proofErr w:type="spellStart"/>
      <w:r w:rsidR="004E2304">
        <w:t>one</w:t>
      </w:r>
      <w:proofErr w:type="spellEnd"/>
      <w:r w:rsidR="004E2304">
        <w:t xml:space="preserve"> I)</w:t>
      </w:r>
    </w:p>
    <w:p w14:paraId="3DD29B07" w14:textId="451DF2E6" w:rsidR="004E2304" w:rsidRDefault="004E2304" w:rsidP="00746790">
      <w:pPr>
        <w:pStyle w:val="Liste-2"/>
        <w:numPr>
          <w:ilvl w:val="0"/>
          <w:numId w:val="0"/>
        </w:numPr>
        <w:ind w:left="284"/>
      </w:pPr>
      <w:r>
        <w:t xml:space="preserve">x1 </w:t>
      </w:r>
      <w:r>
        <w:t>=</w:t>
      </w:r>
      <w:r>
        <w:t xml:space="preserve">= x2 </w:t>
      </w:r>
      <w:r>
        <w:sym w:font="Wingdings" w:char="F0E0"/>
      </w:r>
      <w:r>
        <w:t xml:space="preserve"> </w:t>
      </w:r>
      <w:proofErr w:type="spellStart"/>
      <w:r>
        <w:t>intersection_status</w:t>
      </w:r>
      <w:proofErr w:type="spellEnd"/>
      <w:r>
        <w:t xml:space="preserve"> == </w:t>
      </w:r>
      <w:proofErr w:type="spellStart"/>
      <w:r>
        <w:t>one</w:t>
      </w:r>
      <w:proofErr w:type="spellEnd"/>
      <w:r>
        <w:t xml:space="preserve"> I</w:t>
      </w:r>
    </w:p>
    <w:p w14:paraId="5128F321" w14:textId="77777777" w:rsidR="00041C49" w:rsidRDefault="00FD0D5F" w:rsidP="00041C49">
      <w:pPr>
        <w:pStyle w:val="Liste-2"/>
      </w:pPr>
      <w:r>
        <w:t>Hat die Gerade g keinen Schnittpunkt mit dem Kreis so ha</w:t>
      </w:r>
      <w:r w:rsidR="00A86263">
        <w:t>ben weder x1 noch x2 ein Ergebnis</w:t>
      </w:r>
      <w:r w:rsidR="00746790">
        <w:t xml:space="preserve">, sodass der Schnittpunkt Status „keine Schnittpunkte“ </w:t>
      </w:r>
      <w:proofErr w:type="spellStart"/>
      <w:r w:rsidR="00746790">
        <w:t>zugeweisen</w:t>
      </w:r>
      <w:proofErr w:type="spellEnd"/>
      <w:r w:rsidR="00746790">
        <w:t xml:space="preserve"> wird: </w:t>
      </w:r>
    </w:p>
    <w:p w14:paraId="5DC4678B" w14:textId="73925DE4" w:rsidR="00746790" w:rsidRDefault="00746790" w:rsidP="00041C49">
      <w:pPr>
        <w:pStyle w:val="Liste-2"/>
        <w:numPr>
          <w:ilvl w:val="0"/>
          <w:numId w:val="0"/>
        </w:numPr>
        <w:ind w:left="284"/>
      </w:pPr>
      <w:r>
        <w:lastRenderedPageBreak/>
        <w:t>Is.na(</w:t>
      </w:r>
      <w:r>
        <w:t>x1</w:t>
      </w:r>
      <w:r>
        <w:t>)</w:t>
      </w:r>
      <w:r>
        <w:t xml:space="preserve"> </w:t>
      </w:r>
      <w:r>
        <w:t>&amp; is.na(</w:t>
      </w:r>
      <w:r>
        <w:t>x2</w:t>
      </w:r>
      <w:r>
        <w:t>)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intersection_status</w:t>
      </w:r>
      <w:proofErr w:type="spellEnd"/>
      <w:r>
        <w:t xml:space="preserve"> == </w:t>
      </w:r>
      <w:proofErr w:type="spellStart"/>
      <w:proofErr w:type="gramStart"/>
      <w:r>
        <w:t>no</w:t>
      </w:r>
      <w:proofErr w:type="spellEnd"/>
      <w:r>
        <w:t xml:space="preserve"> </w:t>
      </w:r>
      <w:r>
        <w:t xml:space="preserve"> I</w:t>
      </w:r>
      <w:proofErr w:type="gramEnd"/>
    </w:p>
    <w:p w14:paraId="0A724B6E" w14:textId="77777777" w:rsidR="00746790" w:rsidRDefault="00746790" w:rsidP="00746790">
      <w:pPr>
        <w:pStyle w:val="Liste-2"/>
        <w:numPr>
          <w:ilvl w:val="0"/>
          <w:numId w:val="0"/>
        </w:numPr>
      </w:pPr>
    </w:p>
    <w:p w14:paraId="4F5BC6FA" w14:textId="46A37796" w:rsidR="00A86263" w:rsidRDefault="00A86263" w:rsidP="00A86263">
      <w:pPr>
        <w:pStyle w:val="Liste-2"/>
        <w:numPr>
          <w:ilvl w:val="0"/>
          <w:numId w:val="0"/>
        </w:numPr>
        <w:ind w:left="284" w:hanging="284"/>
        <w:jc w:val="center"/>
      </w:pPr>
      <w:r>
        <w:rPr>
          <w:noProof/>
        </w:rPr>
        <w:drawing>
          <wp:inline distT="0" distB="0" distL="0" distR="0" wp14:anchorId="11E41A20" wp14:editId="0BE7DF66">
            <wp:extent cx="2061882" cy="571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825" cy="5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4ADE" w14:textId="190C0032" w:rsidR="001A0D34" w:rsidRDefault="001A0D34" w:rsidP="001A0D34">
      <w:pPr>
        <w:pStyle w:val="Listenabsatz"/>
        <w:numPr>
          <w:ilvl w:val="0"/>
          <w:numId w:val="17"/>
        </w:numPr>
      </w:pPr>
      <w:r>
        <w:t xml:space="preserve">Einsetzen der X Werte in Geradengleichung um zugehörigen Y Wert zu bestimmen: </w:t>
      </w:r>
    </w:p>
    <w:p w14:paraId="78246720" w14:textId="6028749A" w:rsidR="001A0D34" w:rsidRDefault="001A0D34" w:rsidP="001A0D34">
      <w:pPr>
        <w:ind w:left="360"/>
        <w:jc w:val="center"/>
        <w:rPr>
          <w:rStyle w:val="Hervorhebung"/>
        </w:rPr>
      </w:pPr>
      <w:r>
        <w:rPr>
          <w:rStyle w:val="Hervorhebung"/>
        </w:rPr>
        <w:t>Y</w:t>
      </w:r>
      <w:r>
        <w:rPr>
          <w:rStyle w:val="Hervorhebung"/>
          <w:vertAlign w:val="subscript"/>
        </w:rPr>
        <w:t>1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>
        <w:rPr>
          <w:rStyle w:val="Hervorhebung"/>
          <w:vertAlign w:val="subscript"/>
        </w:rPr>
        <w:t>1</w:t>
      </w:r>
    </w:p>
    <w:p w14:paraId="3A002D53" w14:textId="5375C72B" w:rsidR="001A0D34" w:rsidRPr="001A0D34" w:rsidRDefault="001A0D34" w:rsidP="001A0D34">
      <w:pPr>
        <w:ind w:left="360"/>
        <w:jc w:val="center"/>
        <w:rPr>
          <w:rStyle w:val="Hervorhebung"/>
          <w:vertAlign w:val="subscript"/>
        </w:rPr>
      </w:pPr>
      <w:r>
        <w:rPr>
          <w:rStyle w:val="Hervorhebung"/>
        </w:rPr>
        <w:t>Y</w:t>
      </w:r>
      <w:r>
        <w:rPr>
          <w:rStyle w:val="Hervorhebung"/>
          <w:vertAlign w:val="subscript"/>
        </w:rPr>
        <w:t>2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 w:rsidRPr="001A0D34">
        <w:rPr>
          <w:rStyle w:val="Hervorhebung"/>
          <w:vertAlign w:val="subscript"/>
        </w:rPr>
        <w:t>2</w:t>
      </w:r>
    </w:p>
    <w:p w14:paraId="0B0E2DD0" w14:textId="77777777" w:rsidR="001A0D34" w:rsidRPr="001A0D34" w:rsidRDefault="001A0D34" w:rsidP="001A0D34">
      <w:pPr>
        <w:ind w:left="360"/>
        <w:jc w:val="center"/>
        <w:rPr>
          <w:rStyle w:val="Hervorhebung"/>
        </w:rPr>
      </w:pPr>
    </w:p>
    <w:p w14:paraId="64A7732C" w14:textId="2824DA5F" w:rsidR="00F30D5E" w:rsidRDefault="00233CB5" w:rsidP="001036F8">
      <w:r>
        <w:rPr>
          <w:noProof/>
        </w:rPr>
        <w:drawing>
          <wp:inline distT="0" distB="0" distL="0" distR="0" wp14:anchorId="4554752F" wp14:editId="54207413">
            <wp:extent cx="2962275" cy="209313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062" cy="21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443B" w14:textId="55209653" w:rsidR="001036F8" w:rsidRDefault="001036F8" w:rsidP="001036F8">
      <w:r>
        <w:t xml:space="preserve">Folgend wird die Lage der Bäume zur Gerade bestimmt indem die Geradengleichung nach 0 umgestellt und die </w:t>
      </w:r>
      <w:proofErr w:type="spellStart"/>
      <w:r>
        <w:t>Koordianten</w:t>
      </w:r>
      <w:proofErr w:type="spellEnd"/>
      <w:r>
        <w:t xml:space="preserve"> des Baumes (X</w:t>
      </w:r>
      <w:r>
        <w:rPr>
          <w:vertAlign w:val="subscript"/>
        </w:rPr>
        <w:t>T</w:t>
      </w:r>
      <w:r>
        <w:t xml:space="preserve"> | </w:t>
      </w:r>
      <w:proofErr w:type="gramStart"/>
      <w:r>
        <w:t>Y</w:t>
      </w:r>
      <w:r>
        <w:rPr>
          <w:vertAlign w:val="subscript"/>
        </w:rPr>
        <w:t>T</w:t>
      </w:r>
      <w:r>
        <w:t>)  für</w:t>
      </w:r>
      <w:proofErr w:type="gramEnd"/>
      <w:r>
        <w:t xml:space="preserve"> X und Y in die Geradengleichung eingesetzt: </w:t>
      </w:r>
    </w:p>
    <w:p w14:paraId="5E33E476" w14:textId="37E40843" w:rsidR="001036F8" w:rsidRDefault="001036F8" w:rsidP="001036F8">
      <w:pPr>
        <w:ind w:left="360"/>
        <w:jc w:val="center"/>
        <w:rPr>
          <w:rStyle w:val="Hervorhebung"/>
        </w:rPr>
      </w:pPr>
      <w:r>
        <w:rPr>
          <w:rStyle w:val="Hervorhebung"/>
        </w:rPr>
        <w:t>0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>
        <w:rPr>
          <w:rStyle w:val="Hervorhebung"/>
          <w:vertAlign w:val="subscript"/>
        </w:rPr>
        <w:t>M</w:t>
      </w:r>
      <w:r>
        <w:rPr>
          <w:rStyle w:val="Hervorhebung"/>
        </w:rPr>
        <w:t xml:space="preserve"> - Y</w:t>
      </w:r>
      <w:r>
        <w:rPr>
          <w:rStyle w:val="Hervorhebung"/>
          <w:vertAlign w:val="subscript"/>
        </w:rPr>
        <w:t>M</w:t>
      </w:r>
    </w:p>
    <w:p w14:paraId="53DA46E9" w14:textId="2E9620E7" w:rsidR="004E5AF0" w:rsidRDefault="004E5AF0" w:rsidP="004E5AF0">
      <w:pPr>
        <w:pStyle w:val="Liste-2"/>
      </w:pPr>
      <w:r>
        <w:t xml:space="preserve">Wenn das Ergebnis der impliziten Gleichung </w:t>
      </w:r>
      <w:r>
        <w:t>&lt;</w:t>
      </w:r>
      <w:r>
        <w:t xml:space="preserve"> 0 ist, liegt der Baum „</w:t>
      </w:r>
      <w:r>
        <w:t>innerhalb</w:t>
      </w:r>
      <w:r>
        <w:t>“ des Bestandes</w:t>
      </w:r>
      <w:r>
        <w:t xml:space="preserve"> und erhält die Gruppe </w:t>
      </w:r>
      <w:r w:rsidR="006A66A1">
        <w:t>C</w:t>
      </w:r>
    </w:p>
    <w:p w14:paraId="19A89D86" w14:textId="4C610F63" w:rsidR="004E5AF0" w:rsidRDefault="004E5AF0" w:rsidP="004E5AF0">
      <w:pPr>
        <w:pStyle w:val="Liste-2"/>
      </w:pPr>
      <w:r>
        <w:t xml:space="preserve">Wenn das Ergebnis der impliziten Gleichung </w:t>
      </w:r>
      <w:r>
        <w:t>=</w:t>
      </w:r>
      <w:r>
        <w:t xml:space="preserve"> 0 ist, liegt der Baum </w:t>
      </w:r>
      <w:r>
        <w:t xml:space="preserve">genau auf der </w:t>
      </w:r>
      <w:proofErr w:type="spellStart"/>
      <w:r>
        <w:t>Bestandesgrenze</w:t>
      </w:r>
      <w:proofErr w:type="spellEnd"/>
      <w:r>
        <w:t xml:space="preserve"> und erhält die </w:t>
      </w:r>
      <w:r>
        <w:t xml:space="preserve">„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>“</w:t>
      </w:r>
    </w:p>
    <w:p w14:paraId="429824FA" w14:textId="2C3B8147" w:rsidR="006A66A1" w:rsidRDefault="006A66A1" w:rsidP="006A66A1">
      <w:pPr>
        <w:pStyle w:val="Liste-2"/>
      </w:pPr>
      <w:r>
        <w:t>Wenn das Ergebnis der impliziten Gleichung &gt; 0 ist, liegt der Baum „außerhalb“ des Bestandes und erhält die Gruppe D</w:t>
      </w:r>
    </w:p>
    <w:p w14:paraId="517AA2E2" w14:textId="48E57A86" w:rsidR="00396896" w:rsidRDefault="00396896" w:rsidP="00396896">
      <w:pPr>
        <w:pStyle w:val="Liste-2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1E292C43" wp14:editId="2C93CA87">
            <wp:extent cx="2390775" cy="147637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8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5444AF" wp14:editId="23F74FAA">
            <wp:extent cx="981075" cy="139967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769"/>
                    <a:stretch/>
                  </pic:blipFill>
                  <pic:spPr bwMode="auto">
                    <a:xfrm>
                      <a:off x="0" y="0"/>
                      <a:ext cx="988899" cy="14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7593" w14:textId="0AA4B67D" w:rsidR="00A005EC" w:rsidRDefault="00A005EC" w:rsidP="00A005EC">
      <w:pPr>
        <w:pStyle w:val="Liste-2"/>
      </w:pPr>
      <w:r>
        <w:t>Nachfolgend wird der Gruppe mit den meisten Bäumen die Gruppe „</w:t>
      </w:r>
      <w:proofErr w:type="spellStart"/>
      <w:r>
        <w:t>main</w:t>
      </w:r>
      <w:proofErr w:type="spellEnd"/>
      <w:r>
        <w:t>“ zugewiesen, um sie als Hauptbestand auszuweisen, während der Gruppe mit weniger Bäumen die Gruppe „</w:t>
      </w:r>
      <w:proofErr w:type="spellStart"/>
      <w:r>
        <w:t>side</w:t>
      </w:r>
      <w:proofErr w:type="spellEnd"/>
      <w:r>
        <w:t xml:space="preserve">“ zugewiesen wird um sie als Nebenbestand zu kennzeichnen. </w:t>
      </w:r>
    </w:p>
    <w:p w14:paraId="7AE9BF1B" w14:textId="0E1A660C" w:rsidR="00A005EC" w:rsidRDefault="00A005EC" w:rsidP="00A005EC">
      <w:pPr>
        <w:pStyle w:val="berschrift3"/>
      </w:pPr>
      <w:r>
        <w:lastRenderedPageBreak/>
        <w:t>Waldränder mit Knickpunkt (Waldrandform 2)</w:t>
      </w:r>
    </w:p>
    <w:p w14:paraId="74557946" w14:textId="77777777" w:rsidR="00A005EC" w:rsidRPr="00A005EC" w:rsidRDefault="00A005EC" w:rsidP="00A005EC">
      <w:pPr>
        <w:pStyle w:val="berschrift4"/>
      </w:pPr>
      <w:r>
        <w:t xml:space="preserve">Lage von Bäumen und </w:t>
      </w:r>
      <w:proofErr w:type="spellStart"/>
      <w:r>
        <w:t>Bestandesgrenze</w:t>
      </w:r>
      <w:proofErr w:type="spellEnd"/>
      <w:r>
        <w:t xml:space="preserve"> zueinander Bestimmen</w:t>
      </w:r>
    </w:p>
    <w:p w14:paraId="1276C83A" w14:textId="7B6D7014" w:rsidR="00371AE5" w:rsidRDefault="00A005EC" w:rsidP="00371AE5">
      <w:r>
        <w:t>Zunächst wird genauso vorgegangen wie unter 1.1.2.1.</w:t>
      </w:r>
      <w:r w:rsidR="00371AE5">
        <w:t xml:space="preserve">, wobei jedoch zwei Geraden aufgestellt werden (1) von Knickpunkt T zu </w:t>
      </w:r>
      <w:proofErr w:type="spellStart"/>
      <w:r w:rsidR="00371AE5">
        <w:t>Bestandesgrenzenpunkt</w:t>
      </w:r>
      <w:proofErr w:type="spellEnd"/>
      <w:r w:rsidR="00371AE5">
        <w:t xml:space="preserve"> A </w:t>
      </w:r>
      <w:proofErr w:type="gramStart"/>
      <w:r w:rsidR="00371AE5">
        <w:t>und  (</w:t>
      </w:r>
      <w:proofErr w:type="gramEnd"/>
      <w:r w:rsidR="00371AE5">
        <w:t xml:space="preserve">2) </w:t>
      </w:r>
      <w:r w:rsidR="00371AE5">
        <w:t xml:space="preserve">von Knickpunkt T zu </w:t>
      </w:r>
      <w:proofErr w:type="spellStart"/>
      <w:r w:rsidR="00371AE5">
        <w:t>Bestandesgrenzenpunkt</w:t>
      </w:r>
      <w:proofErr w:type="spellEnd"/>
      <w:r w:rsidR="00371AE5">
        <w:t xml:space="preserve"> </w:t>
      </w:r>
      <w:r w:rsidR="00371AE5">
        <w:t xml:space="preserve">B. </w:t>
      </w:r>
    </w:p>
    <w:p w14:paraId="3071AD5F" w14:textId="2EDC9729" w:rsidR="00371AE5" w:rsidRDefault="00904FF5" w:rsidP="00371AE5">
      <w:r>
        <w:t xml:space="preserve">Folgend wird überprüft, ob die </w:t>
      </w:r>
      <w:proofErr w:type="spellStart"/>
      <w:r>
        <w:t>Koordianten</w:t>
      </w:r>
      <w:proofErr w:type="spellEnd"/>
      <w:r>
        <w:t xml:space="preserve"> des jeweiligen Baumes innerhalb des Dreiecks liegen, was </w:t>
      </w:r>
      <w:proofErr w:type="spellStart"/>
      <w:r>
        <w:t>zwiaschen</w:t>
      </w:r>
      <w:proofErr w:type="spellEnd"/>
      <w:r>
        <w:t xml:space="preserve"> dem Knickpunkt und den Schnittpunkten mit dem Probekreis gebildet wird. </w:t>
      </w:r>
    </w:p>
    <w:p w14:paraId="5F9FDBAE" w14:textId="2421DB76" w:rsidR="004E2304" w:rsidRDefault="004E2304" w:rsidP="00371AE5">
      <w:r>
        <w:t xml:space="preserve">Der Geraden wird, wie bei den geraden Waldrändern ein Schnittpunkt Status zugewiesen. </w:t>
      </w:r>
    </w:p>
    <w:p w14:paraId="4F668E6B" w14:textId="27219B62" w:rsidR="00904FF5" w:rsidRDefault="00904FF5" w:rsidP="00371AE5">
      <w:r>
        <w:t xml:space="preserve">Hierbei gilt es folgendes zu beachten: </w:t>
      </w:r>
    </w:p>
    <w:p w14:paraId="4F52C51C" w14:textId="1C36086D" w:rsidR="004E2304" w:rsidRDefault="00C465BA" w:rsidP="00EA55B4">
      <w:pPr>
        <w:pStyle w:val="Zwischenberschriftbold"/>
      </w:pPr>
      <w:r>
        <w:t xml:space="preserve">Baum Lage </w:t>
      </w:r>
      <w:r w:rsidR="004E2304">
        <w:t xml:space="preserve">Waldrandform == 2, T &lt; 17.84m, </w:t>
      </w:r>
      <w:proofErr w:type="spellStart"/>
      <w:r w:rsidR="004E2304">
        <w:t>AT</w:t>
      </w:r>
      <w:r w:rsidR="00EA55B4">
        <w:t>_inter_status</w:t>
      </w:r>
      <w:proofErr w:type="spellEnd"/>
      <w:r w:rsidR="004E2304">
        <w:t xml:space="preserve"> == </w:t>
      </w:r>
      <w:r w:rsidR="00EA55B4">
        <w:t>„</w:t>
      </w:r>
      <w:proofErr w:type="spellStart"/>
      <w:r w:rsidR="00EA55B4">
        <w:t>two</w:t>
      </w:r>
      <w:proofErr w:type="spellEnd"/>
      <w:r w:rsidR="00EA55B4">
        <w:t xml:space="preserve"> I“ &amp; </w:t>
      </w:r>
      <w:proofErr w:type="spellStart"/>
      <w:r w:rsidR="00EA55B4">
        <w:t>B</w:t>
      </w:r>
      <w:r w:rsidR="00EA55B4">
        <w:t>T_inter_status</w:t>
      </w:r>
      <w:proofErr w:type="spellEnd"/>
      <w:r w:rsidR="00EA55B4">
        <w:t xml:space="preserve"> == „</w:t>
      </w:r>
      <w:proofErr w:type="spellStart"/>
      <w:r w:rsidR="00EA55B4">
        <w:t>two</w:t>
      </w:r>
      <w:proofErr w:type="spellEnd"/>
      <w:r w:rsidR="00EA55B4">
        <w:t xml:space="preserve"> I“</w:t>
      </w:r>
    </w:p>
    <w:p w14:paraId="69D82F4F" w14:textId="675F1D28" w:rsidR="00904FF5" w:rsidRDefault="00904FF5" w:rsidP="00371AE5">
      <w:r>
        <w:t xml:space="preserve">Liegt der Knickpunkt innerhalb des Kreises </w:t>
      </w:r>
      <w:r w:rsidR="004E2304">
        <w:t xml:space="preserve">(ist also die </w:t>
      </w:r>
      <w:proofErr w:type="spellStart"/>
      <w:r w:rsidR="004E2304">
        <w:t>Distanzt</w:t>
      </w:r>
      <w:proofErr w:type="spellEnd"/>
      <w:r w:rsidR="004E2304">
        <w:t xml:space="preserve"> zwischen T und dem Mittelpunkt geringer als 17.84 m) </w:t>
      </w:r>
      <w:r>
        <w:t xml:space="preserve">und die Geraden AT und BT verfügen über 2 Schnittpunkte mit dem Kreis, so ist davon auszugehen, dass beide Schenkel des Dreiecks aus dem Kreis </w:t>
      </w:r>
      <w:proofErr w:type="spellStart"/>
      <w:r>
        <w:t>herraus</w:t>
      </w:r>
      <w:proofErr w:type="spellEnd"/>
      <w:r>
        <w:t xml:space="preserve"> ragen. Demensprechend muss das Dreieck in die Richtung aufgespannt werden, in der auch die Punkte A und B im </w:t>
      </w:r>
      <w:proofErr w:type="spellStart"/>
      <w:r>
        <w:t>Verhältniss</w:t>
      </w:r>
      <w:proofErr w:type="spellEnd"/>
      <w:r>
        <w:t xml:space="preserve"> zum Knickpunkt liegen. Denn </w:t>
      </w:r>
      <w:proofErr w:type="gramStart"/>
      <w:r>
        <w:t>bei dem Schnittpunkten</w:t>
      </w:r>
      <w:proofErr w:type="gramEnd"/>
      <w:r>
        <w:t xml:space="preserve"> der AT und BT Linie handelt es sich nur um eine </w:t>
      </w:r>
      <w:proofErr w:type="spellStart"/>
      <w:r>
        <w:t>Verpängerung</w:t>
      </w:r>
      <w:proofErr w:type="spellEnd"/>
      <w:r>
        <w:t xml:space="preserve">/ Anpassung der Strecke AT oder BT zum Rand des Kreises. </w:t>
      </w:r>
    </w:p>
    <w:p w14:paraId="0E8149C3" w14:textId="752085A7" w:rsidR="00904FF5" w:rsidRDefault="00904FF5" w:rsidP="00371AE5">
      <w:r>
        <w:t xml:space="preserve">Somit gilt es von den jeweils 2 Schnittpunkten pro Line, den jeweils mit A oder B </w:t>
      </w:r>
      <w:proofErr w:type="spellStart"/>
      <w:r>
        <w:t>gleichgericheteten</w:t>
      </w:r>
      <w:proofErr w:type="spellEnd"/>
      <w:r>
        <w:t xml:space="preserve"> zu finden. Hierfür wird der Azimut von T zu A mit dem Azimut von T zu Schnittpunkt 1 von AT und dem Azimut von Schnittpunkt 2 von AT verglichen. Es werden die Koordinaten des Schnittpunktes für das Dreieck verwendet, dessen Azimut identisch zu dem von T zu A ist. Selbiges wird für die BT Linie durchgeführt. </w:t>
      </w:r>
    </w:p>
    <w:p w14:paraId="7BE4D3E2" w14:textId="602DFE5A" w:rsidR="004E2304" w:rsidRDefault="00904FF5" w:rsidP="004A0EF3">
      <w:r>
        <w:t xml:space="preserve">Da bei einem Dreieck durch die direkten Schnittpunkte mit dem äußersten Probekreis ein Stück des Kreisbogens über die </w:t>
      </w:r>
      <w:proofErr w:type="spellStart"/>
      <w:r>
        <w:t>Gegenkathere</w:t>
      </w:r>
      <w:proofErr w:type="spellEnd"/>
      <w:r>
        <w:t xml:space="preserve"> (Linie zwischen Schnittpunkt A und Schnittpunkt B) „</w:t>
      </w:r>
      <w:proofErr w:type="spellStart"/>
      <w:r>
        <w:t>herrausragen</w:t>
      </w:r>
      <w:proofErr w:type="spellEnd"/>
      <w:r>
        <w:t>“ würde, wird der Schnittpunkt</w:t>
      </w:r>
      <w:r w:rsidR="004A0EF3">
        <w:t xml:space="preserve"> in der </w:t>
      </w:r>
      <w:r w:rsidR="004A0EF3">
        <w:t>zuvor bestimmten Richtung</w:t>
      </w:r>
      <w:r w:rsidR="004A0EF3">
        <w:t xml:space="preserve"> </w:t>
      </w:r>
      <w:r w:rsidR="004A0EF3">
        <w:t>Schnittpunkt 1 oder Schnittpunkt 2</w:t>
      </w:r>
      <w:r w:rsidR="004A0EF3">
        <w:t xml:space="preserve"> der Gerade mit dem Kreis</w:t>
      </w:r>
      <w:r w:rsidR="004A0EF3">
        <w:t xml:space="preserve">) </w:t>
      </w:r>
      <w:r w:rsidR="004A0EF3">
        <w:t xml:space="preserve">auf einem 60m Radius Kreis gelegt, um sicher sein zu können, alle Bäume innerhalb des Kreisbogens miteinbezogen zu haben. </w:t>
      </w:r>
    </w:p>
    <w:p w14:paraId="58599206" w14:textId="6AF5148C" w:rsidR="00C465BA" w:rsidRPr="00C465BA" w:rsidRDefault="00C465BA" w:rsidP="00C465BA">
      <w:r>
        <w:t xml:space="preserve">Wenn </w:t>
      </w:r>
    </w:p>
    <w:p w14:paraId="2FB0D540" w14:textId="77777777" w:rsidR="004E2304" w:rsidRDefault="004E2304" w:rsidP="004A0EF3"/>
    <w:p w14:paraId="2FB3FDF0" w14:textId="77777777" w:rsidR="004E2304" w:rsidRDefault="004E2304" w:rsidP="004A0EF3"/>
    <w:p w14:paraId="7A77799A" w14:textId="2DF1C8E0" w:rsidR="00AF71B1" w:rsidRDefault="00904FF5" w:rsidP="004A0EF3">
      <w:r>
        <w:t xml:space="preserve"> </w:t>
      </w:r>
    </w:p>
    <w:p w14:paraId="42B91ACC" w14:textId="3622A502" w:rsidR="004A0E66" w:rsidRDefault="004A0E66" w:rsidP="004A0EF3">
      <w:r>
        <w:t xml:space="preserve">Nachfolgend werden die Koordinaten des Baumes in die folgende </w:t>
      </w:r>
      <w:proofErr w:type="spellStart"/>
      <w:r>
        <w:t>Funtkion</w:t>
      </w:r>
      <w:proofErr w:type="spellEnd"/>
      <w:r>
        <w:t xml:space="preserve"> eingesetzt, welche das so aufgespannte Dreieck im Raum verortet und somit erlaubt zu identifizieren, ob der Baum innerhalb oder außerhalb des Dreiecks liegt: </w:t>
      </w:r>
    </w:p>
    <w:p w14:paraId="6A211AC9" w14:textId="77777777" w:rsidR="004A0E66" w:rsidRDefault="004A0E66" w:rsidP="004A0EF3"/>
    <w:p w14:paraId="6F2BB2CE" w14:textId="7D9DB856" w:rsidR="00AF71B1" w:rsidRDefault="004A0E66" w:rsidP="00787A81">
      <w:pPr>
        <w:jc w:val="center"/>
      </w:pPr>
      <w:r>
        <w:rPr>
          <w:noProof/>
        </w:rPr>
        <w:lastRenderedPageBreak/>
        <w:drawing>
          <wp:inline distT="0" distB="0" distL="0" distR="0" wp14:anchorId="7B9636D1" wp14:editId="1E3A204B">
            <wp:extent cx="4483554" cy="3640932"/>
            <wp:effectExtent l="0" t="0" r="0" b="0"/>
            <wp:docPr id="14" name="Grafik 14" descr="Solved (2 points) Barycentric Coordinates. Let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 (2 points) Barycentric Coordinates. Let | Cheg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676" r="-992" b="2330"/>
                    <a:stretch/>
                  </pic:blipFill>
                  <pic:spPr bwMode="auto">
                    <a:xfrm>
                      <a:off x="0" y="0"/>
                      <a:ext cx="4501242" cy="3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AD82" w14:textId="64224B29" w:rsidR="004A0E66" w:rsidRDefault="00C465BA" w:rsidP="00AF71B1">
      <w:hyperlink r:id="rId20" w:history="1">
        <w:r w:rsidRPr="009D4BC1">
          <w:rPr>
            <w:rStyle w:val="Hyperlink"/>
          </w:rPr>
          <w:t>https://www.chegg.com/homework-help/questions-and-answers/2-points-barycentric-coordinates-let-mathbf-p-1-left-x-1-y-1-z-1-right-t-mathbf-p-2-left-x-q101952449</w:t>
        </w:r>
      </w:hyperlink>
    </w:p>
    <w:p w14:paraId="34F28845" w14:textId="12AA45FB" w:rsidR="00C465BA" w:rsidRDefault="00C465BA" w:rsidP="00AF71B1"/>
    <w:p w14:paraId="294B58BF" w14:textId="4A985175" w:rsidR="00C465BA" w:rsidRDefault="00C465BA" w:rsidP="00AF71B1"/>
    <w:p w14:paraId="6AC3E3C5" w14:textId="77777777" w:rsidR="00C465BA" w:rsidRDefault="00C465BA" w:rsidP="00C465BA">
      <w:pPr>
        <w:pStyle w:val="Zwischenberschriftbold"/>
      </w:pPr>
      <w:r>
        <w:t xml:space="preserve">Flächeninhalt Waldrandform == 2, T &lt; 17.84m, </w:t>
      </w:r>
      <w:proofErr w:type="spellStart"/>
      <w:r>
        <w:t>A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</w:t>
      </w:r>
    </w:p>
    <w:p w14:paraId="7805EBC2" w14:textId="77777777" w:rsidR="00C465BA" w:rsidRDefault="00C465BA" w:rsidP="00C465BA">
      <w:r>
        <w:t xml:space="preserve">Für den Flächeninhalt wird in diesem Fall der Schnittwinkel zwischen der Geraden von </w:t>
      </w:r>
      <w:proofErr w:type="gramStart"/>
      <w:r>
        <w:t>AT  und</w:t>
      </w:r>
      <w:proofErr w:type="gramEnd"/>
      <w:r>
        <w:t xml:space="preserve"> BT im Punkt T bestimmt. Dieser wird dann genutzt um den Flächeninhalt des zwischen ABT aufgespannten Kreisbogens zu berechnen </w:t>
      </w:r>
    </w:p>
    <w:p w14:paraId="16326099" w14:textId="77777777" w:rsidR="00C465BA" w:rsidRDefault="00C465BA" w:rsidP="00C465BA"/>
    <w:p w14:paraId="25B08F72" w14:textId="017BD54B" w:rsidR="00C465BA" w:rsidRDefault="00C465BA" w:rsidP="00C465BA">
      <w:pPr>
        <w:pStyle w:val="Zwischenberschriftbold"/>
      </w:pPr>
      <w:r>
        <w:t xml:space="preserve">Flächeninhalt Waldrandform == 2, T &lt; 17.84m, </w:t>
      </w:r>
      <w:proofErr w:type="spellStart"/>
      <w:r>
        <w:t>A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oder:  Flächeninhalt Waldrandform == 2, T &lt; 17.84m, </w:t>
      </w:r>
      <w:proofErr w:type="spellStart"/>
      <w:r>
        <w:t>A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</w:t>
      </w:r>
    </w:p>
    <w:p w14:paraId="06B25FAA" w14:textId="655F3527" w:rsidR="00C465BA" w:rsidRDefault="00C465BA" w:rsidP="00C465BA">
      <w:r>
        <w:t xml:space="preserve">Für den unwahrscheinlichen Fall, dass T innerhalb des Kreises liegt, aber nur ein Schenkel des Dreiecks 2 Schnittpunkte mit dem Kreis hat, dann wird die Gerade welche die Schnittpunkte mit dem Kreis hat (AT oder BT) wie ein Waldrand der Form 1 behandelt. Somit werden diese Schnittpunkte (S1, S2) genutzt um zunächst den Flächeninhalt des Kreisbogens zu mit dem Schnittwinkel von S1 und S2 im Mittelpunkt des </w:t>
      </w:r>
      <w:proofErr w:type="spellStart"/>
      <w:r>
        <w:t>Kreisses</w:t>
      </w:r>
      <w:proofErr w:type="spellEnd"/>
      <w:r>
        <w:t xml:space="preserve"> zu berechnen. Hiervon wird dann der Flächeninhalt </w:t>
      </w:r>
      <w:proofErr w:type="gramStart"/>
      <w:r>
        <w:t>des Dreieck</w:t>
      </w:r>
      <w:proofErr w:type="gramEnd"/>
      <w:r>
        <w:t xml:space="preserve"> zwischen S1, S2 und dem Mittelpunkt des Kreises abgezogen. </w:t>
      </w:r>
    </w:p>
    <w:p w14:paraId="1086F3AF" w14:textId="243F443D" w:rsidR="00BC707C" w:rsidRDefault="00BC707C" w:rsidP="00C465BA"/>
    <w:p w14:paraId="1A3724D5" w14:textId="77777777" w:rsidR="00BC707C" w:rsidRDefault="00BC707C" w:rsidP="00BC707C">
      <w:pPr>
        <w:pStyle w:val="Zwischenberschriftbold"/>
      </w:pPr>
      <w:r>
        <w:lastRenderedPageBreak/>
        <w:t xml:space="preserve">Flächeninhalt Waldrandform == 2, T &lt; 17.84m, </w:t>
      </w:r>
      <w:proofErr w:type="spellStart"/>
      <w:r>
        <w:t>AT_inter_</w:t>
      </w:r>
      <w:proofErr w:type="gramStart"/>
      <w:r>
        <w:t>status</w:t>
      </w:r>
      <w:proofErr w:type="spellEnd"/>
      <w:r>
        <w:t xml:space="preserve"> !</w:t>
      </w:r>
      <w:proofErr w:type="gramEnd"/>
      <w:r>
        <w:t>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</w:t>
      </w:r>
    </w:p>
    <w:p w14:paraId="2A298C76" w14:textId="5B3E9E1E" w:rsidR="00BC707C" w:rsidRDefault="00BC707C" w:rsidP="00BC707C">
      <w:r>
        <w:t xml:space="preserve">Haben beide Schenkel keine oder nur eine Schnittstelle mit dem Kreis, wird kein Teil des Kreises durch die Geraden </w:t>
      </w:r>
      <w:proofErr w:type="spellStart"/>
      <w:r>
        <w:t>abgerennt</w:t>
      </w:r>
      <w:proofErr w:type="spellEnd"/>
      <w:r>
        <w:t xml:space="preserve"> und somit gelten Alle Bäume als Teil des Bestandes und es wird keine </w:t>
      </w:r>
      <w:proofErr w:type="spellStart"/>
      <w:r>
        <w:t>Teilfl#äche</w:t>
      </w:r>
      <w:proofErr w:type="spellEnd"/>
      <w:r>
        <w:t xml:space="preserve"> </w:t>
      </w:r>
      <w:proofErr w:type="spellStart"/>
      <w:r>
        <w:t>brechnet</w:t>
      </w:r>
      <w:proofErr w:type="spellEnd"/>
      <w:r>
        <w:t xml:space="preserve">. </w:t>
      </w:r>
    </w:p>
    <w:p w14:paraId="0C44C33D" w14:textId="77777777" w:rsidR="00BC707C" w:rsidRPr="00C465BA" w:rsidRDefault="00BC707C" w:rsidP="00BC707C"/>
    <w:p w14:paraId="1F2A05D1" w14:textId="3EF3B7A5" w:rsidR="008A2025" w:rsidRDefault="008A2025" w:rsidP="008A2025">
      <w:pPr>
        <w:pStyle w:val="Zwischenberschriftbold"/>
      </w:pPr>
      <w:r>
        <w:t xml:space="preserve">Flächeninhalt Waldrandform == 2, T </w:t>
      </w:r>
      <w:r>
        <w:t>&gt;</w:t>
      </w:r>
      <w:r>
        <w:t xml:space="preserve"> 17.84m, </w:t>
      </w:r>
      <w:proofErr w:type="spellStart"/>
      <w:r>
        <w:t>A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</w:t>
      </w:r>
    </w:p>
    <w:p w14:paraId="6D8A65D9" w14:textId="1123A9B6" w:rsidR="008A2025" w:rsidRDefault="008A2025" w:rsidP="00AF71B1">
      <w:r>
        <w:t xml:space="preserve">Liegt der </w:t>
      </w:r>
      <w:proofErr w:type="spellStart"/>
      <w:r>
        <w:t>Knisckpunkt</w:t>
      </w:r>
      <w:proofErr w:type="spellEnd"/>
      <w:r>
        <w:t xml:space="preserve"> außerhalb des Kreises, und beide Schenkel ragen in den Kreis hinein und schneiden diesen zweimal, so werden 2 Dreiecke und 2 Kreissegmente berechnet. Zwischen den Schnittpunkten der Gerade AT und dem Mittelpunkt des Kreises und den </w:t>
      </w:r>
      <w:proofErr w:type="spellStart"/>
      <w:r>
        <w:t>SChnittpuntkend</w:t>
      </w:r>
      <w:proofErr w:type="spellEnd"/>
      <w:r>
        <w:t xml:space="preserve"> er Gerade BT und dem Mittelpunkt des Kreises. Zieht man den Flächeninhalt des Dreiecks von dem des </w:t>
      </w:r>
      <w:proofErr w:type="spellStart"/>
      <w:r>
        <w:t>Kreisegmentes</w:t>
      </w:r>
      <w:proofErr w:type="spellEnd"/>
      <w:r>
        <w:t xml:space="preserve"> ab, erhält man die Abschnitte des Kreises die durch die Hineinragenden Schenkel des Dreieckes abgeschnitten werden. </w:t>
      </w:r>
    </w:p>
    <w:p w14:paraId="49048C23" w14:textId="3123C9BA" w:rsidR="00BC707C" w:rsidRDefault="00BC707C" w:rsidP="00BC707C">
      <w:pPr>
        <w:pStyle w:val="Zwischenberschriftbold"/>
      </w:pPr>
      <w:r>
        <w:t xml:space="preserve">Flächeninhalt Waldrandform == 2, T </w:t>
      </w:r>
      <w:r>
        <w:t>&gt;</w:t>
      </w:r>
      <w:r>
        <w:t xml:space="preserve"> 17.84m, </w:t>
      </w:r>
      <w:proofErr w:type="spellStart"/>
      <w:r>
        <w:t>A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oder:  Flächeninhalt Waldrandform == 2, T </w:t>
      </w:r>
      <w:r>
        <w:t xml:space="preserve">&gt; </w:t>
      </w:r>
      <w:r>
        <w:t xml:space="preserve">17.84m, </w:t>
      </w:r>
      <w:proofErr w:type="spellStart"/>
      <w:r>
        <w:t>A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</w:t>
      </w:r>
    </w:p>
    <w:p w14:paraId="20326976" w14:textId="56A3A56C" w:rsidR="00BC707C" w:rsidRDefault="00BC707C" w:rsidP="00AF71B1">
      <w:r>
        <w:t>Liegt</w:t>
      </w:r>
      <w:r>
        <w:t xml:space="preserve"> T </w:t>
      </w:r>
      <w:r>
        <w:t>außerhalb des Kreises und nur eine der Geraden (AT oder BT)</w:t>
      </w:r>
      <w:r>
        <w:t xml:space="preserve"> 2 Schnittpunkte mit dem Kreis hat, dann wird die Gerade welche die Schnittpunkte mit dem Kreis hat (AT oder BT) wie ein Waldrand der Form 1 behandelt. Somit werden diese Schnittpunkte (S1, S2) genutzt um zunächst den Flächeninhalt des Kreisbogens zu mit dem Schnittwinkel von S1 und S2 im Mittelpunkt des </w:t>
      </w:r>
      <w:proofErr w:type="spellStart"/>
      <w:r>
        <w:t>Kreisses</w:t>
      </w:r>
      <w:proofErr w:type="spellEnd"/>
      <w:r>
        <w:t xml:space="preserve"> zu berechnen. Hiervon wird dann der Flächeninhalt des Dreieck zwischen S1, S2 und dem Mittelpunkt des Kreises abgezogen. </w:t>
      </w:r>
      <w:bookmarkStart w:id="0" w:name="_GoBack"/>
      <w:bookmarkEnd w:id="0"/>
    </w:p>
    <w:p w14:paraId="463C4142" w14:textId="48C96D5F" w:rsidR="008A2025" w:rsidRDefault="008A2025" w:rsidP="008A2025">
      <w:pPr>
        <w:pStyle w:val="Zwischenberschriftbold"/>
      </w:pPr>
      <w:r>
        <w:t xml:space="preserve"> </w:t>
      </w:r>
      <w:r>
        <w:t xml:space="preserve">Flächeninhalt Waldrandform == 2, T &gt; 17.84m, </w:t>
      </w:r>
      <w:proofErr w:type="spellStart"/>
      <w:r>
        <w:t>AT_inter_</w:t>
      </w:r>
      <w:proofErr w:type="gramStart"/>
      <w:r>
        <w:t>status</w:t>
      </w:r>
      <w:proofErr w:type="spellEnd"/>
      <w:r>
        <w:t xml:space="preserve"> </w:t>
      </w:r>
      <w:r>
        <w:t>!</w:t>
      </w:r>
      <w:proofErr w:type="gramEnd"/>
      <w:r>
        <w:t>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</w:t>
      </w:r>
      <w:r>
        <w:t>!</w:t>
      </w:r>
      <w:r>
        <w:t>= „</w:t>
      </w:r>
      <w:proofErr w:type="spellStart"/>
      <w:r>
        <w:t>two</w:t>
      </w:r>
      <w:proofErr w:type="spellEnd"/>
      <w:r>
        <w:t xml:space="preserve"> I“</w:t>
      </w:r>
    </w:p>
    <w:p w14:paraId="5079C693" w14:textId="04FF9C8F" w:rsidR="00C465BA" w:rsidRPr="00AF71B1" w:rsidRDefault="008A2025" w:rsidP="00AF71B1">
      <w:r>
        <w:t xml:space="preserve">Haben beide Schenkel keine oder nur eine Schnittstelle mit dem Kreis, wird kein Teil des Kreises durch die Geraden </w:t>
      </w:r>
      <w:proofErr w:type="spellStart"/>
      <w:r>
        <w:t>abgerennt</w:t>
      </w:r>
      <w:proofErr w:type="spellEnd"/>
      <w:r>
        <w:t xml:space="preserve"> und somit gelten Alle Bäume als Teil des Bestandes und es wird keine </w:t>
      </w:r>
      <w:proofErr w:type="spellStart"/>
      <w:r>
        <w:t>Teilfl#äche</w:t>
      </w:r>
      <w:proofErr w:type="spellEnd"/>
      <w:r>
        <w:t xml:space="preserve"> </w:t>
      </w:r>
      <w:proofErr w:type="spellStart"/>
      <w:r>
        <w:t>brechnet</w:t>
      </w:r>
      <w:proofErr w:type="spellEnd"/>
      <w:r>
        <w:t xml:space="preserve">. </w:t>
      </w:r>
    </w:p>
    <w:sectPr w:rsidR="00C465BA" w:rsidRPr="00AF71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7E"/>
    <w:multiLevelType w:val="hybridMultilevel"/>
    <w:tmpl w:val="6C7E8120"/>
    <w:lvl w:ilvl="0" w:tplc="5E94EA48">
      <w:start w:val="1"/>
      <w:numFmt w:val="lowerLetter"/>
      <w:lvlText w:val="(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1" w:hanging="284"/>
      </w:pPr>
      <w:rPr>
        <w:rFonts w:ascii="Symbol" w:hAnsi="Symbol" w:hint="default"/>
        <w:b w:val="0"/>
        <w:color w:val="008CD2"/>
        <w:u w:val="none" w:color="ED7D31" w:themeColor="accent2"/>
      </w:rPr>
    </w:lvl>
    <w:lvl w:ilvl="1">
      <w:start w:val="1"/>
      <w:numFmt w:val="bullet"/>
      <w:lvlText w:val="‒"/>
      <w:lvlJc w:val="left"/>
      <w:pPr>
        <w:ind w:left="564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48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1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5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9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49" w:hanging="284"/>
      </w:pPr>
      <w:rPr>
        <w:rFonts w:ascii="Wingdings" w:hAnsi="Wingdings" w:hint="default"/>
      </w:rPr>
    </w:lvl>
  </w:abstractNum>
  <w:abstractNum w:abstractNumId="2" w15:restartNumberingAfterBreak="0">
    <w:nsid w:val="186C1445"/>
    <w:multiLevelType w:val="multilevel"/>
    <w:tmpl w:val="994A2B2A"/>
    <w:numStyleLink w:val="Formatvorlage3"/>
  </w:abstractNum>
  <w:abstractNum w:abstractNumId="3" w15:restartNumberingAfterBreak="0">
    <w:nsid w:val="18761419"/>
    <w:multiLevelType w:val="hybridMultilevel"/>
    <w:tmpl w:val="6382E074"/>
    <w:lvl w:ilvl="0" w:tplc="BE80CE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482"/>
    <w:multiLevelType w:val="hybridMultilevel"/>
    <w:tmpl w:val="8598A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855"/>
    <w:multiLevelType w:val="multilevel"/>
    <w:tmpl w:val="FD02EA68"/>
    <w:numStyleLink w:val="Formatvorlage2"/>
  </w:abstractNum>
  <w:abstractNum w:abstractNumId="6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ED7D31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7" w15:restartNumberingAfterBreak="0">
    <w:nsid w:val="566C3A9B"/>
    <w:multiLevelType w:val="multilevel"/>
    <w:tmpl w:val="D81E91CC"/>
    <w:lvl w:ilvl="0">
      <w:start w:val="1"/>
      <w:numFmt w:val="decimal"/>
      <w:pStyle w:val="berschrift1"/>
      <w:lvlText w:val="%1"/>
      <w:lvlJc w:val="left"/>
      <w:pPr>
        <w:ind w:left="430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19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3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6" w:hanging="2268"/>
      </w:pPr>
      <w:rPr>
        <w:rFonts w:hint="default"/>
      </w:rPr>
    </w:lvl>
  </w:abstractNum>
  <w:abstractNum w:abstractNumId="8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abstractNum w:abstractNumId="9" w15:restartNumberingAfterBreak="0">
    <w:nsid w:val="59F12930"/>
    <w:multiLevelType w:val="hybridMultilevel"/>
    <w:tmpl w:val="21705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D0"/>
    <w:rsid w:val="00041C49"/>
    <w:rsid w:val="00067C3C"/>
    <w:rsid w:val="000839D7"/>
    <w:rsid w:val="001036F8"/>
    <w:rsid w:val="001A0D34"/>
    <w:rsid w:val="00233CB5"/>
    <w:rsid w:val="00371AE5"/>
    <w:rsid w:val="00396896"/>
    <w:rsid w:val="003E2794"/>
    <w:rsid w:val="00487F44"/>
    <w:rsid w:val="004A0E66"/>
    <w:rsid w:val="004A0EF3"/>
    <w:rsid w:val="004E2304"/>
    <w:rsid w:val="004E5AF0"/>
    <w:rsid w:val="006653D0"/>
    <w:rsid w:val="006664EE"/>
    <w:rsid w:val="006700FD"/>
    <w:rsid w:val="006A66A1"/>
    <w:rsid w:val="006D030B"/>
    <w:rsid w:val="00710508"/>
    <w:rsid w:val="0071621C"/>
    <w:rsid w:val="00720A79"/>
    <w:rsid w:val="00746790"/>
    <w:rsid w:val="00787A81"/>
    <w:rsid w:val="007D7A5F"/>
    <w:rsid w:val="0081497A"/>
    <w:rsid w:val="008355CA"/>
    <w:rsid w:val="00865767"/>
    <w:rsid w:val="008858A1"/>
    <w:rsid w:val="00886781"/>
    <w:rsid w:val="008A2025"/>
    <w:rsid w:val="00904FF5"/>
    <w:rsid w:val="00923A68"/>
    <w:rsid w:val="009D7181"/>
    <w:rsid w:val="00A005EC"/>
    <w:rsid w:val="00A86263"/>
    <w:rsid w:val="00AF71B1"/>
    <w:rsid w:val="00BC707C"/>
    <w:rsid w:val="00BE7404"/>
    <w:rsid w:val="00C465BA"/>
    <w:rsid w:val="00C72E31"/>
    <w:rsid w:val="00DC7135"/>
    <w:rsid w:val="00EA55B4"/>
    <w:rsid w:val="00EE7F08"/>
    <w:rsid w:val="00F30D5E"/>
    <w:rsid w:val="00F41E11"/>
    <w:rsid w:val="00FD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9E4B"/>
  <w15:chartTrackingRefBased/>
  <w15:docId w15:val="{2EB56A6A-76CD-48DA-8CA8-DA4A1B0F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58A1"/>
    <w:pPr>
      <w:suppressAutoHyphens/>
      <w:spacing w:before="160" w:after="0" w:line="280" w:lineRule="atLeast"/>
      <w:jc w:val="both"/>
    </w:pPr>
    <w:rPr>
      <w:rFonts w:ascii="Calibri" w:hAnsi="Calibri" w:cs="Times New Roman"/>
      <w:sz w:val="21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8A1"/>
    <w:pPr>
      <w:keepNext/>
      <w:numPr>
        <w:numId w:val="16"/>
      </w:numPr>
      <w:spacing w:before="400"/>
      <w:jc w:val="left"/>
      <w:outlineLvl w:val="0"/>
    </w:pPr>
    <w:rPr>
      <w:b/>
      <w:color w:val="008CD2"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8858A1"/>
    <w:pPr>
      <w:keepNext/>
      <w:numPr>
        <w:ilvl w:val="1"/>
        <w:numId w:val="16"/>
      </w:numPr>
      <w:spacing w:before="400"/>
      <w:jc w:val="left"/>
      <w:outlineLvl w:val="1"/>
    </w:pPr>
    <w:rPr>
      <w:b/>
      <w:color w:val="008CD2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8858A1"/>
    <w:pPr>
      <w:keepNext/>
      <w:numPr>
        <w:ilvl w:val="2"/>
        <w:numId w:val="16"/>
      </w:numPr>
      <w:spacing w:before="400"/>
      <w:jc w:val="left"/>
      <w:outlineLvl w:val="2"/>
    </w:pPr>
    <w:rPr>
      <w:b/>
      <w:color w:val="008CD2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8858A1"/>
    <w:pPr>
      <w:keepNext/>
      <w:numPr>
        <w:ilvl w:val="3"/>
        <w:numId w:val="16"/>
      </w:numPr>
      <w:spacing w:before="400"/>
      <w:jc w:val="left"/>
      <w:outlineLvl w:val="3"/>
    </w:pPr>
    <w:rPr>
      <w:b/>
      <w:color w:val="008CD2"/>
      <w:sz w:val="26"/>
    </w:rPr>
  </w:style>
  <w:style w:type="paragraph" w:styleId="berschrift5">
    <w:name w:val="heading 5"/>
    <w:basedOn w:val="Standard"/>
    <w:next w:val="Standard"/>
    <w:link w:val="berschrift5Zchn"/>
    <w:qFormat/>
    <w:rsid w:val="008858A1"/>
    <w:pPr>
      <w:keepNext/>
      <w:numPr>
        <w:ilvl w:val="4"/>
        <w:numId w:val="16"/>
      </w:numPr>
      <w:spacing w:before="400"/>
      <w:jc w:val="left"/>
      <w:outlineLvl w:val="4"/>
    </w:pPr>
    <w:rPr>
      <w:b/>
      <w:color w:val="008CD2"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8858A1"/>
    <w:pPr>
      <w:keepNext/>
      <w:numPr>
        <w:ilvl w:val="5"/>
        <w:numId w:val="16"/>
      </w:numPr>
      <w:spacing w:before="400"/>
      <w:jc w:val="left"/>
      <w:outlineLvl w:val="5"/>
    </w:pPr>
    <w:rPr>
      <w:b/>
      <w:color w:val="008CD2"/>
      <w:sz w:val="26"/>
    </w:rPr>
  </w:style>
  <w:style w:type="paragraph" w:styleId="berschrift7">
    <w:name w:val="heading 7"/>
    <w:basedOn w:val="Standard"/>
    <w:next w:val="Standard"/>
    <w:link w:val="berschrift7Zchn"/>
    <w:qFormat/>
    <w:rsid w:val="008858A1"/>
    <w:pPr>
      <w:keepNext/>
      <w:numPr>
        <w:ilvl w:val="6"/>
        <w:numId w:val="16"/>
      </w:numPr>
      <w:spacing w:before="400"/>
      <w:jc w:val="left"/>
      <w:outlineLvl w:val="6"/>
    </w:pPr>
    <w:rPr>
      <w:b/>
      <w:color w:val="008CD2"/>
      <w:sz w:val="26"/>
    </w:rPr>
  </w:style>
  <w:style w:type="paragraph" w:styleId="berschrift8">
    <w:name w:val="heading 8"/>
    <w:basedOn w:val="Standard"/>
    <w:next w:val="Standard"/>
    <w:link w:val="berschrift8Zchn"/>
    <w:qFormat/>
    <w:rsid w:val="008858A1"/>
    <w:pPr>
      <w:keepNext/>
      <w:numPr>
        <w:ilvl w:val="7"/>
        <w:numId w:val="16"/>
      </w:numPr>
      <w:spacing w:before="400"/>
      <w:jc w:val="left"/>
      <w:outlineLvl w:val="7"/>
    </w:pPr>
    <w:rPr>
      <w:b/>
      <w:color w:val="008CD2"/>
      <w:sz w:val="26"/>
    </w:rPr>
  </w:style>
  <w:style w:type="paragraph" w:styleId="berschrift9">
    <w:name w:val="heading 9"/>
    <w:basedOn w:val="Standard"/>
    <w:next w:val="berschrift8"/>
    <w:link w:val="berschrift9Zchn"/>
    <w:qFormat/>
    <w:rsid w:val="008858A1"/>
    <w:pPr>
      <w:keepNext/>
      <w:keepLines/>
      <w:numPr>
        <w:ilvl w:val="8"/>
        <w:numId w:val="16"/>
      </w:numPr>
      <w:spacing w:before="400"/>
      <w:jc w:val="left"/>
      <w:outlineLvl w:val="8"/>
    </w:pPr>
    <w:rPr>
      <w:b/>
      <w:color w:val="008CD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arttitle">
    <w:name w:val="art_title"/>
    <w:basedOn w:val="Absatz-Standardschriftart"/>
    <w:rsid w:val="008858A1"/>
  </w:style>
  <w:style w:type="character" w:customStyle="1" w:styleId="authors">
    <w:name w:val="authors"/>
    <w:basedOn w:val="Absatz-Standardschriftart"/>
    <w:rsid w:val="008858A1"/>
  </w:style>
  <w:style w:type="character" w:customStyle="1" w:styleId="Autor">
    <w:name w:val="Autor"/>
    <w:basedOn w:val="Absatz-Standardschriftart"/>
    <w:qFormat/>
    <w:rsid w:val="008858A1"/>
    <w:rPr>
      <w:rFonts w:ascii="Calibri" w:hAnsi="Calibri"/>
      <w:caps w:val="0"/>
      <w:smallCaps/>
      <w:color w:val="000000" w:themeColor="text1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58A1"/>
    <w:pPr>
      <w:keepNext/>
      <w:tabs>
        <w:tab w:val="left" w:pos="1418"/>
        <w:tab w:val="left" w:pos="2127"/>
      </w:tabs>
      <w:spacing w:before="240" w:after="120"/>
      <w:ind w:left="1418" w:hanging="1418"/>
    </w:pPr>
    <w:rPr>
      <w:b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8858A1"/>
    <w:rPr>
      <w:color w:val="954F72" w:themeColor="followedHyperlink"/>
      <w:u w:val="single"/>
    </w:rPr>
  </w:style>
  <w:style w:type="character" w:customStyle="1" w:styleId="Datum1">
    <w:name w:val="Datum1"/>
    <w:basedOn w:val="Absatz-Standardschriftart"/>
    <w:rsid w:val="008858A1"/>
  </w:style>
  <w:style w:type="character" w:customStyle="1" w:styleId="doilink">
    <w:name w:val="doi_link"/>
    <w:basedOn w:val="Absatz-Standardschriftart"/>
    <w:rsid w:val="008858A1"/>
  </w:style>
  <w:style w:type="numbering" w:customStyle="1" w:styleId="Formatvorlage1">
    <w:name w:val="Formatvorlage1"/>
    <w:uiPriority w:val="99"/>
    <w:rsid w:val="008858A1"/>
    <w:pPr>
      <w:numPr>
        <w:numId w:val="2"/>
      </w:numPr>
    </w:pPr>
  </w:style>
  <w:style w:type="numbering" w:customStyle="1" w:styleId="Formatvorlage2">
    <w:name w:val="Formatvorlage2"/>
    <w:uiPriority w:val="99"/>
    <w:rsid w:val="008858A1"/>
    <w:pPr>
      <w:numPr>
        <w:numId w:val="3"/>
      </w:numPr>
    </w:pPr>
  </w:style>
  <w:style w:type="numbering" w:customStyle="1" w:styleId="Formatvorlage3">
    <w:name w:val="Formatvorlage3"/>
    <w:uiPriority w:val="99"/>
    <w:rsid w:val="008858A1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qFormat/>
    <w:rsid w:val="008858A1"/>
    <w:pPr>
      <w:tabs>
        <w:tab w:val="left" w:pos="284"/>
      </w:tabs>
      <w:spacing w:before="80" w:line="200" w:lineRule="atLeast"/>
      <w:ind w:left="284" w:hanging="284"/>
    </w:pPr>
    <w:rPr>
      <w:color w:val="595959"/>
      <w:position w:val="2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858A1"/>
    <w:rPr>
      <w:rFonts w:ascii="Calibri" w:eastAsia="Times New Roman" w:hAnsi="Calibri" w:cs="Times New Roman"/>
      <w:color w:val="595959"/>
      <w:position w:val="2"/>
      <w:sz w:val="18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8858A1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8858A1"/>
    <w:pPr>
      <w:tabs>
        <w:tab w:val="right" w:pos="9498"/>
      </w:tabs>
      <w:spacing w:before="0" w:line="240" w:lineRule="auto"/>
      <w:ind w:left="12" w:firstLine="1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858A1"/>
    <w:rPr>
      <w:rFonts w:ascii="Calibri" w:eastAsia="Times New Roman" w:hAnsi="Calibri" w:cs="Times New Roman"/>
      <w:sz w:val="18"/>
      <w:szCs w:val="20"/>
      <w:lang w:eastAsia="de-DE"/>
    </w:rPr>
  </w:style>
  <w:style w:type="paragraph" w:customStyle="1" w:styleId="Grafik">
    <w:name w:val="Grafik"/>
    <w:basedOn w:val="Standard"/>
    <w:next w:val="Standard"/>
    <w:qFormat/>
    <w:rsid w:val="008858A1"/>
    <w:pPr>
      <w:keepNext/>
      <w:tabs>
        <w:tab w:val="left" w:pos="1985"/>
      </w:tabs>
      <w:spacing w:before="0"/>
    </w:pPr>
    <w:rPr>
      <w:noProof/>
    </w:rPr>
  </w:style>
  <w:style w:type="table" w:styleId="HelleListe">
    <w:name w:val="Light List"/>
    <w:basedOn w:val="NormaleTabelle"/>
    <w:uiPriority w:val="61"/>
    <w:rsid w:val="008858A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8858A1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ervorhebung">
    <w:name w:val="Emphasis"/>
    <w:basedOn w:val="Absatz-Standardschriftart"/>
    <w:uiPriority w:val="20"/>
    <w:qFormat/>
    <w:rsid w:val="008858A1"/>
    <w:rPr>
      <w:i/>
      <w:iCs/>
    </w:rPr>
  </w:style>
  <w:style w:type="character" w:customStyle="1" w:styleId="hgkelc">
    <w:name w:val="hgkelc"/>
    <w:basedOn w:val="Absatz-Standardschriftart"/>
    <w:rsid w:val="008858A1"/>
  </w:style>
  <w:style w:type="character" w:customStyle="1" w:styleId="hlfld-contribauthor">
    <w:name w:val="hlfld-contribauthor"/>
    <w:basedOn w:val="Absatz-Standardschriftart"/>
    <w:rsid w:val="008858A1"/>
  </w:style>
  <w:style w:type="character" w:styleId="Hyperlink">
    <w:name w:val="Hyperlink"/>
    <w:basedOn w:val="Absatz-Standardschriftart"/>
    <w:uiPriority w:val="99"/>
    <w:unhideWhenUsed/>
    <w:rsid w:val="008858A1"/>
    <w:rPr>
      <w:color w:val="0563C1" w:themeColor="hyperlink"/>
      <w:u w:val="single"/>
    </w:rPr>
  </w:style>
  <w:style w:type="paragraph" w:styleId="Inhaltsverzeichnisberschrift">
    <w:name w:val="TOC Heading"/>
    <w:basedOn w:val="Standard"/>
    <w:next w:val="Standard"/>
    <w:uiPriority w:val="39"/>
    <w:qFormat/>
    <w:rsid w:val="008858A1"/>
    <w:pPr>
      <w:keepLines/>
      <w:spacing w:before="400" w:after="240"/>
    </w:pPr>
    <w:rPr>
      <w:b/>
      <w:bCs/>
      <w:color w:val="008CD2"/>
      <w:sz w:val="26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8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8A1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858A1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858A1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58A1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qFormat/>
    <w:rsid w:val="008858A1"/>
    <w:pPr>
      <w:tabs>
        <w:tab w:val="right" w:pos="9526"/>
      </w:tabs>
      <w:spacing w:before="0" w:line="240" w:lineRule="exact"/>
      <w:jc w:val="left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8A1"/>
    <w:rPr>
      <w:rFonts w:ascii="Calibri" w:eastAsia="Times New Roman" w:hAnsi="Calibri" w:cs="Times New Roman"/>
      <w:color w:val="000000" w:themeColor="text1"/>
      <w:sz w:val="18"/>
      <w:szCs w:val="20"/>
      <w:lang w:eastAsia="de-DE"/>
    </w:rPr>
  </w:style>
  <w:style w:type="paragraph" w:customStyle="1" w:styleId="Liste-1">
    <w:name w:val="Liste-1"/>
    <w:basedOn w:val="Standard"/>
    <w:qFormat/>
    <w:rsid w:val="008858A1"/>
    <w:pPr>
      <w:numPr>
        <w:numId w:val="5"/>
      </w:numPr>
      <w:tabs>
        <w:tab w:val="left" w:pos="567"/>
      </w:tabs>
      <w:spacing w:before="80"/>
    </w:pPr>
  </w:style>
  <w:style w:type="paragraph" w:customStyle="1" w:styleId="Liste-2">
    <w:name w:val="Liste-2"/>
    <w:basedOn w:val="Liste-1"/>
    <w:qFormat/>
    <w:rsid w:val="008858A1"/>
    <w:pPr>
      <w:numPr>
        <w:numId w:val="6"/>
      </w:numPr>
    </w:pPr>
  </w:style>
  <w:style w:type="paragraph" w:customStyle="1" w:styleId="Liste-3">
    <w:name w:val="Liste-3"/>
    <w:basedOn w:val="Liste-2"/>
    <w:qFormat/>
    <w:rsid w:val="008858A1"/>
    <w:pPr>
      <w:numPr>
        <w:numId w:val="7"/>
      </w:numPr>
      <w:tabs>
        <w:tab w:val="clear" w:pos="567"/>
      </w:tabs>
    </w:pPr>
  </w:style>
  <w:style w:type="paragraph" w:styleId="Listenabsatz">
    <w:name w:val="List Paragraph"/>
    <w:basedOn w:val="Standard"/>
    <w:uiPriority w:val="34"/>
    <w:qFormat/>
    <w:rsid w:val="008858A1"/>
    <w:pPr>
      <w:ind w:left="720"/>
      <w:contextualSpacing/>
    </w:pPr>
  </w:style>
  <w:style w:type="table" w:styleId="Listentabelle6farbigAkzent5">
    <w:name w:val="List Table 6 Colorful Accent 5"/>
    <w:basedOn w:val="NormaleTabelle"/>
    <w:uiPriority w:val="51"/>
    <w:rsid w:val="008858A1"/>
    <w:pPr>
      <w:spacing w:after="0" w:line="240" w:lineRule="auto"/>
    </w:pPr>
    <w:rPr>
      <w:rFonts w:ascii="Times" w:hAnsi="Times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Literatur">
    <w:name w:val="Literatur"/>
    <w:basedOn w:val="Standard"/>
    <w:autoRedefine/>
    <w:qFormat/>
    <w:rsid w:val="008858A1"/>
    <w:pPr>
      <w:tabs>
        <w:tab w:val="left" w:pos="1134"/>
      </w:tabs>
      <w:spacing w:before="80" w:line="240" w:lineRule="exact"/>
      <w:ind w:left="567" w:hanging="567"/>
    </w:pPr>
    <w:rPr>
      <w:color w:val="595959"/>
      <w:sz w:val="20"/>
    </w:rPr>
  </w:style>
  <w:style w:type="character" w:customStyle="1" w:styleId="lsb9">
    <w:name w:val="lsb9"/>
    <w:basedOn w:val="Absatz-Standardschriftart"/>
    <w:rsid w:val="008858A1"/>
  </w:style>
  <w:style w:type="character" w:customStyle="1" w:styleId="lsbd">
    <w:name w:val="lsbd"/>
    <w:basedOn w:val="Absatz-Standardschriftart"/>
    <w:rsid w:val="008858A1"/>
  </w:style>
  <w:style w:type="character" w:customStyle="1" w:styleId="lsbf">
    <w:name w:val="lsbf"/>
    <w:basedOn w:val="Absatz-Standardschriftart"/>
    <w:rsid w:val="008858A1"/>
  </w:style>
  <w:style w:type="character" w:customStyle="1" w:styleId="lsc6">
    <w:name w:val="lsc6"/>
    <w:basedOn w:val="Absatz-Standardschriftart"/>
    <w:rsid w:val="008858A1"/>
  </w:style>
  <w:style w:type="paragraph" w:customStyle="1" w:styleId="msonormal0">
    <w:name w:val="msonormal"/>
    <w:basedOn w:val="Standard"/>
    <w:rsid w:val="008858A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achAbbTab">
    <w:name w:val="Nach_Abb+Tab"/>
    <w:basedOn w:val="Standard"/>
    <w:next w:val="Standard"/>
    <w:link w:val="NachAbbTabZchn"/>
    <w:qFormat/>
    <w:rsid w:val="008858A1"/>
    <w:pPr>
      <w:spacing w:before="240"/>
    </w:pPr>
  </w:style>
  <w:style w:type="character" w:customStyle="1" w:styleId="NachAbbTabZchn">
    <w:name w:val="Nach_Abb+Tab Zchn"/>
    <w:link w:val="NachAbbTab"/>
    <w:rsid w:val="008858A1"/>
    <w:rPr>
      <w:rFonts w:ascii="Calibri" w:eastAsia="Times New Roman" w:hAnsi="Calibri" w:cs="Times New Roman"/>
      <w:sz w:val="21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8A1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58A1"/>
    <w:rPr>
      <w:color w:val="605E5C"/>
      <w:shd w:val="clear" w:color="auto" w:fill="E1DFDD"/>
    </w:rPr>
  </w:style>
  <w:style w:type="character" w:customStyle="1" w:styleId="nlmsource">
    <w:name w:val="nlm_source"/>
    <w:basedOn w:val="Absatz-Standardschriftart"/>
    <w:rsid w:val="008858A1"/>
  </w:style>
  <w:style w:type="character" w:customStyle="1" w:styleId="object">
    <w:name w:val="object"/>
    <w:basedOn w:val="Absatz-Standardschriftart"/>
    <w:rsid w:val="008858A1"/>
  </w:style>
  <w:style w:type="character" w:customStyle="1" w:styleId="pagerange">
    <w:name w:val="page_range"/>
    <w:basedOn w:val="Absatz-Standardschriftart"/>
    <w:rsid w:val="008858A1"/>
  </w:style>
  <w:style w:type="character" w:styleId="Platzhaltertext">
    <w:name w:val="Placeholder Text"/>
    <w:basedOn w:val="Absatz-Standardschriftart"/>
    <w:uiPriority w:val="99"/>
    <w:semiHidden/>
    <w:rsid w:val="008858A1"/>
    <w:rPr>
      <w:color w:val="808080"/>
    </w:rPr>
  </w:style>
  <w:style w:type="paragraph" w:customStyle="1" w:styleId="Quelle">
    <w:name w:val="Quelle"/>
    <w:basedOn w:val="Standard"/>
    <w:next w:val="NachAbbTab"/>
    <w:link w:val="QuelleZchn"/>
    <w:qFormat/>
    <w:rsid w:val="008858A1"/>
    <w:pPr>
      <w:spacing w:before="120" w:line="200" w:lineRule="atLeast"/>
    </w:pPr>
    <w:rPr>
      <w:color w:val="626262"/>
      <w:sz w:val="18"/>
    </w:rPr>
  </w:style>
  <w:style w:type="character" w:customStyle="1" w:styleId="QuelleZchn">
    <w:name w:val="Quelle Zchn"/>
    <w:link w:val="Quelle"/>
    <w:rsid w:val="008858A1"/>
    <w:rPr>
      <w:rFonts w:ascii="Calibri" w:eastAsia="Times New Roman" w:hAnsi="Calibri" w:cs="Times New Roman"/>
      <w:color w:val="626262"/>
      <w:sz w:val="18"/>
      <w:szCs w:val="20"/>
      <w:lang w:eastAsia="de-DE"/>
    </w:rPr>
  </w:style>
  <w:style w:type="character" w:customStyle="1" w:styleId="separator">
    <w:name w:val="separator"/>
    <w:basedOn w:val="Absatz-Standardschriftart"/>
    <w:rsid w:val="008858A1"/>
  </w:style>
  <w:style w:type="character" w:customStyle="1" w:styleId="serialtitle">
    <w:name w:val="serial_title"/>
    <w:basedOn w:val="Absatz-Standardschriftart"/>
    <w:rsid w:val="008858A1"/>
  </w:style>
  <w:style w:type="paragraph" w:styleId="Sprechblasentext">
    <w:name w:val="Balloon Text"/>
    <w:basedOn w:val="Standard"/>
    <w:link w:val="SprechblasentextZchn"/>
    <w:rsid w:val="008858A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858A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8858A1"/>
    <w:pPr>
      <w:spacing w:after="0" w:line="240" w:lineRule="auto"/>
    </w:pPr>
    <w:rPr>
      <w:rFonts w:ascii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8858A1"/>
    <w:pPr>
      <w:spacing w:before="20" w:after="20" w:line="240" w:lineRule="auto"/>
      <w:jc w:val="left"/>
    </w:pPr>
    <w:rPr>
      <w:color w:val="000000" w:themeColor="text1"/>
      <w:sz w:val="20"/>
    </w:rPr>
  </w:style>
  <w:style w:type="table" w:customStyle="1" w:styleId="Thnen-Tabelle1">
    <w:name w:val="Thünen-Tabelle 1"/>
    <w:basedOn w:val="NormaleTabelle"/>
    <w:uiPriority w:val="99"/>
    <w:rsid w:val="008858A1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de-DE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hnen-Tabelle2">
    <w:name w:val="Thünen-Tabelle 2"/>
    <w:basedOn w:val="NormaleTabelle"/>
    <w:uiPriority w:val="99"/>
    <w:rsid w:val="008858A1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de-DE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elberschrift">
    <w:name w:val="Titelüberschrift"/>
    <w:basedOn w:val="Standard"/>
    <w:next w:val="Standard"/>
    <w:qFormat/>
    <w:rsid w:val="008858A1"/>
    <w:pPr>
      <w:tabs>
        <w:tab w:val="left" w:pos="425"/>
      </w:tabs>
      <w:spacing w:before="0"/>
    </w:pPr>
    <w:rPr>
      <w:b/>
      <w:color w:val="008CD2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8858A1"/>
    <w:pPr>
      <w:numPr>
        <w:numId w:val="0"/>
      </w:numPr>
    </w:pPr>
  </w:style>
  <w:style w:type="character" w:customStyle="1" w:styleId="berschriftohneNumZchn">
    <w:name w:val="Überschrift ohne Num. Zchn"/>
    <w:basedOn w:val="Absatz-Standardschriftart"/>
    <w:link w:val="berschriftohneNum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8858A1"/>
    <w:pPr>
      <w:tabs>
        <w:tab w:val="left" w:pos="425"/>
        <w:tab w:val="right" w:pos="9526"/>
      </w:tabs>
      <w:spacing w:before="120"/>
      <w:ind w:left="425" w:hanging="425"/>
      <w:jc w:val="left"/>
    </w:pPr>
    <w:rPr>
      <w:b/>
      <w:color w:val="008CD2"/>
    </w:rPr>
  </w:style>
  <w:style w:type="paragraph" w:styleId="Verzeichnis2">
    <w:name w:val="toc 2"/>
    <w:basedOn w:val="Standard"/>
    <w:next w:val="Standard"/>
    <w:autoRedefine/>
    <w:uiPriority w:val="39"/>
    <w:rsid w:val="008858A1"/>
    <w:pPr>
      <w:tabs>
        <w:tab w:val="left" w:pos="1134"/>
        <w:tab w:val="right" w:pos="9526"/>
      </w:tabs>
      <w:spacing w:before="60"/>
      <w:ind w:left="1134" w:hanging="709"/>
      <w:jc w:val="left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8858A1"/>
    <w:pPr>
      <w:tabs>
        <w:tab w:val="left" w:pos="1985"/>
        <w:tab w:val="right" w:pos="9526"/>
      </w:tabs>
      <w:spacing w:before="0"/>
      <w:ind w:left="1985" w:hanging="851"/>
      <w:jc w:val="left"/>
    </w:pPr>
    <w:rPr>
      <w:color w:val="000000" w:themeColor="text1"/>
    </w:rPr>
  </w:style>
  <w:style w:type="character" w:customStyle="1" w:styleId="volumeissue">
    <w:name w:val="volume_issue"/>
    <w:basedOn w:val="Absatz-Standardschriftart"/>
    <w:rsid w:val="008858A1"/>
  </w:style>
  <w:style w:type="character" w:customStyle="1" w:styleId="ws6bf">
    <w:name w:val="ws6bf"/>
    <w:basedOn w:val="Absatz-Standardschriftart"/>
    <w:rsid w:val="008858A1"/>
  </w:style>
  <w:style w:type="paragraph" w:customStyle="1" w:styleId="Zwischenberschriftbold">
    <w:name w:val="Zwischenüberschrift bold"/>
    <w:basedOn w:val="Standard"/>
    <w:next w:val="Standard"/>
    <w:qFormat/>
    <w:rsid w:val="008858A1"/>
    <w:pPr>
      <w:keepNext/>
      <w:spacing w:before="320"/>
    </w:pPr>
    <w:rPr>
      <w:b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8858A1"/>
    <w:rPr>
      <w:b w:val="0"/>
      <w:i/>
    </w:rPr>
  </w:style>
  <w:style w:type="character" w:styleId="SchwacheHervorhebung">
    <w:name w:val="Subtle Emphasis"/>
    <w:basedOn w:val="Absatz-Standardschriftart"/>
    <w:uiPriority w:val="19"/>
    <w:qFormat/>
    <w:rsid w:val="00BE74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juliaw86.files.wordpress.com/2009/01/kreisgleichung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hegg.com/homework-help/questions-and-answers/2-points-barycentric-coordinates-let-mathbf-p-1-left-x-1-y-1-z-1-right-t-mathbf-p-2-left-x-q1019524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rkusbaumi.ch/schule/formel/azimut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5AFE-27D0-479A-9CDA-923AC8C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Gercken</dc:creator>
  <cp:keywords/>
  <dc:description/>
  <cp:lastModifiedBy>Henriette Gercken</cp:lastModifiedBy>
  <cp:revision>29</cp:revision>
  <dcterms:created xsi:type="dcterms:W3CDTF">2023-07-10T08:58:00Z</dcterms:created>
  <dcterms:modified xsi:type="dcterms:W3CDTF">2023-07-10T14:23:00Z</dcterms:modified>
</cp:coreProperties>
</file>